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E25A3" w14:textId="4394D15C" w:rsidR="00180C50" w:rsidRDefault="00554A5F" w:rsidP="005E4D99">
      <w:pPr>
        <w:spacing w:after="0"/>
        <w:rPr>
          <w:rFonts w:ascii="Arial" w:hAnsi="Arial" w:cs="Arial"/>
          <w:b/>
          <w:spacing w:val="-3"/>
          <w:sz w:val="36"/>
          <w:szCs w:val="36"/>
        </w:rPr>
      </w:pPr>
      <w:bookmarkStart w:id="0" w:name="_Hlk119409146"/>
      <w:r w:rsidRPr="00900287">
        <w:rPr>
          <w:rFonts w:ascii="Arial" w:hAnsi="Arial" w:cs="Arial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EAA1ED3" wp14:editId="2F6D4B29">
            <wp:simplePos x="0" y="0"/>
            <wp:positionH relativeFrom="column">
              <wp:posOffset>3873203</wp:posOffset>
            </wp:positionH>
            <wp:positionV relativeFrom="paragraph">
              <wp:posOffset>-358965</wp:posOffset>
            </wp:positionV>
            <wp:extent cx="2475561" cy="1117441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S Log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4" t="4304" r="17601" b="10688"/>
                    <a:stretch/>
                  </pic:blipFill>
                  <pic:spPr bwMode="auto">
                    <a:xfrm>
                      <a:off x="0" y="0"/>
                      <a:ext cx="2475561" cy="11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69FE">
        <w:rPr>
          <w:rFonts w:ascii="Arial" w:hAnsi="Arial" w:cs="Arial"/>
          <w:b/>
          <w:spacing w:val="-3"/>
          <w:sz w:val="36"/>
          <w:szCs w:val="36"/>
        </w:rPr>
        <w:t xml:space="preserve">SUPERVISION </w:t>
      </w:r>
      <w:r w:rsidR="005E4D99" w:rsidRPr="00900287">
        <w:rPr>
          <w:rFonts w:ascii="Arial" w:hAnsi="Arial" w:cs="Arial"/>
          <w:b/>
          <w:spacing w:val="-3"/>
          <w:sz w:val="36"/>
          <w:szCs w:val="36"/>
        </w:rPr>
        <w:t xml:space="preserve">AGREEMENT </w:t>
      </w:r>
    </w:p>
    <w:p w14:paraId="3F309EA6" w14:textId="77777777" w:rsidR="00B469FE" w:rsidRPr="00900287" w:rsidRDefault="00B469FE" w:rsidP="005E4D99">
      <w:pPr>
        <w:spacing w:after="0"/>
        <w:rPr>
          <w:rFonts w:ascii="Arial" w:hAnsi="Arial" w:cs="Arial"/>
          <w:b/>
          <w:spacing w:val="-3"/>
          <w:sz w:val="36"/>
          <w:szCs w:val="36"/>
        </w:rPr>
      </w:pPr>
    </w:p>
    <w:p w14:paraId="7906A7DE" w14:textId="1D686DF8" w:rsidR="005E4D99" w:rsidRDefault="005E4D99" w:rsidP="005E4D99">
      <w:pPr>
        <w:spacing w:after="0"/>
        <w:rPr>
          <w:rFonts w:ascii="Arial" w:hAnsi="Arial" w:cs="Arial"/>
          <w:color w:val="auto"/>
        </w:rPr>
      </w:pPr>
    </w:p>
    <w:p w14:paraId="4A4F8D6C" w14:textId="77777777" w:rsidR="00900287" w:rsidRPr="003350C5" w:rsidRDefault="00900287" w:rsidP="005E4D99">
      <w:pPr>
        <w:spacing w:after="0"/>
        <w:rPr>
          <w:rFonts w:ascii="Arial" w:hAnsi="Arial" w:cs="Arial"/>
          <w:color w:val="auto"/>
        </w:rPr>
      </w:pPr>
    </w:p>
    <w:p w14:paraId="4A3AD627" w14:textId="18FDCBFE" w:rsidR="006F7F64" w:rsidRDefault="009F05D7" w:rsidP="006F7F64">
      <w:pPr>
        <w:spacing w:after="0"/>
        <w:rPr>
          <w:rFonts w:ascii="Arial" w:hAnsi="Arial" w:cs="Arial"/>
          <w:bCs/>
          <w:color w:val="auto"/>
          <w:lang w:val="en-US"/>
        </w:rPr>
      </w:pPr>
      <w:r w:rsidRPr="003350C5">
        <w:rPr>
          <w:rFonts w:ascii="Arial" w:hAnsi="Arial" w:cs="Arial"/>
          <w:color w:val="auto"/>
        </w:rPr>
        <w:t>In accordance with the HDR Supervision Policy, this form is used to maximise transparency and ensure a shared understanding of expectations between candidates and all supervisors. This</w:t>
      </w:r>
      <w:r w:rsidRPr="003350C5">
        <w:rPr>
          <w:rFonts w:ascii="Arial" w:hAnsi="Arial" w:cs="Arial"/>
        </w:rPr>
        <w:t xml:space="preserve"> form and the details of the supervision contact and meeting must be negotiated no later than eight (8) weeks after degree commencement.</w:t>
      </w:r>
      <w:r w:rsidR="006F7F64">
        <w:rPr>
          <w:rFonts w:ascii="Arial" w:hAnsi="Arial" w:cs="Arial"/>
        </w:rPr>
        <w:t xml:space="preserve"> </w:t>
      </w:r>
      <w:r w:rsidRPr="003350C5">
        <w:rPr>
          <w:rFonts w:ascii="Arial" w:hAnsi="Arial" w:cs="Arial"/>
        </w:rPr>
        <w:t xml:space="preserve">The </w:t>
      </w:r>
      <w:r w:rsidR="006F7F64">
        <w:rPr>
          <w:rFonts w:ascii="Arial" w:hAnsi="Arial" w:cs="Arial"/>
        </w:rPr>
        <w:t xml:space="preserve">completed </w:t>
      </w:r>
      <w:r w:rsidRPr="003350C5">
        <w:rPr>
          <w:rFonts w:ascii="Arial" w:hAnsi="Arial" w:cs="Arial"/>
        </w:rPr>
        <w:t xml:space="preserve">form must be sent </w:t>
      </w:r>
      <w:r w:rsidR="006F7F64">
        <w:rPr>
          <w:rFonts w:ascii="Arial" w:hAnsi="Arial" w:cs="Arial"/>
          <w:color w:val="auto"/>
        </w:rPr>
        <w:t xml:space="preserve">to </w:t>
      </w:r>
      <w:hyperlink r:id="rId10" w:history="1">
        <w:r w:rsidRPr="003350C5">
          <w:rPr>
            <w:rStyle w:val="Hyperlink"/>
            <w:rFonts w:ascii="Arial" w:hAnsi="Arial" w:cs="Arial"/>
          </w:rPr>
          <w:t>https://hdr.custhelp.com/</w:t>
        </w:r>
      </w:hyperlink>
      <w:r w:rsidRPr="003350C5">
        <w:rPr>
          <w:rFonts w:ascii="Arial" w:hAnsi="Arial" w:cs="Arial"/>
          <w:color w:val="auto"/>
        </w:rPr>
        <w:t>.</w:t>
      </w:r>
      <w:r w:rsidRPr="003350C5">
        <w:rPr>
          <w:rFonts w:ascii="Arial" w:hAnsi="Arial" w:cs="Arial"/>
        </w:rPr>
        <w:t xml:space="preserve"> </w:t>
      </w:r>
      <w:r w:rsidR="006F7F64">
        <w:rPr>
          <w:rFonts w:ascii="Arial" w:hAnsi="Arial" w:cs="Arial"/>
          <w:color w:val="auto"/>
        </w:rPr>
        <w:t>More information a</w:t>
      </w:r>
      <w:r w:rsidR="006F7F64" w:rsidRPr="002324F6">
        <w:rPr>
          <w:rFonts w:ascii="Arial" w:hAnsi="Arial" w:cs="Arial"/>
          <w:color w:val="auto"/>
        </w:rPr>
        <w:t xml:space="preserve">bout this form </w:t>
      </w:r>
      <w:r w:rsidR="006F7F64">
        <w:rPr>
          <w:rFonts w:ascii="Arial" w:hAnsi="Arial" w:cs="Arial"/>
          <w:color w:val="auto"/>
        </w:rPr>
        <w:t xml:space="preserve">is available in </w:t>
      </w:r>
      <w:r w:rsidR="006F7F64" w:rsidRPr="002324F6">
        <w:rPr>
          <w:rFonts w:ascii="Arial" w:hAnsi="Arial" w:cs="Arial"/>
          <w:color w:val="auto"/>
        </w:rPr>
        <w:t xml:space="preserve">the </w:t>
      </w:r>
      <w:r w:rsidR="00B469FE">
        <w:rPr>
          <w:rFonts w:ascii="Arial" w:hAnsi="Arial" w:cs="Arial"/>
          <w:color w:val="4472C4" w:themeColor="accent1"/>
          <w:highlight w:val="yellow"/>
        </w:rPr>
        <w:t>HDR Supervisor</w:t>
      </w:r>
      <w:r w:rsidR="006F7F64">
        <w:rPr>
          <w:rFonts w:ascii="Arial" w:hAnsi="Arial" w:cs="Arial"/>
          <w:color w:val="4472C4" w:themeColor="accent1"/>
          <w:highlight w:val="yellow"/>
        </w:rPr>
        <w:t xml:space="preserve"> </w:t>
      </w:r>
      <w:r w:rsidR="006F7F64" w:rsidRPr="00032017">
        <w:rPr>
          <w:rFonts w:ascii="Arial" w:hAnsi="Arial" w:cs="Arial"/>
          <w:color w:val="4472C4" w:themeColor="accent1"/>
          <w:highlight w:val="yellow"/>
        </w:rPr>
        <w:t xml:space="preserve">Policy and </w:t>
      </w:r>
      <w:r w:rsidR="006F7F64" w:rsidRPr="00032017">
        <w:rPr>
          <w:rFonts w:ascii="Arial" w:hAnsi="Arial" w:cs="Arial"/>
          <w:bCs/>
          <w:color w:val="4472C4" w:themeColor="accent1"/>
          <w:highlight w:val="yellow"/>
          <w:lang w:val="en-US"/>
        </w:rPr>
        <w:t>Procedure</w:t>
      </w:r>
      <w:r w:rsidR="006F7F64" w:rsidRPr="00032017">
        <w:rPr>
          <w:rFonts w:ascii="Arial" w:hAnsi="Arial" w:cs="Arial"/>
          <w:bCs/>
          <w:color w:val="auto"/>
          <w:highlight w:val="yellow"/>
          <w:lang w:val="en-US"/>
        </w:rPr>
        <w:t>.</w:t>
      </w:r>
    </w:p>
    <w:p w14:paraId="0645D7D2" w14:textId="77777777" w:rsidR="004B243C" w:rsidRPr="003350C5" w:rsidRDefault="004B243C" w:rsidP="00180C50">
      <w:pPr>
        <w:rPr>
          <w:rFonts w:ascii="Arial" w:hAnsi="Arial" w:cs="Arial"/>
          <w:color w:val="auto"/>
        </w:rPr>
      </w:pPr>
      <w:bookmarkStart w:id="1" w:name="_GoBack"/>
      <w:bookmarkEnd w:id="1"/>
    </w:p>
    <w:p w14:paraId="40755035" w14:textId="77777777" w:rsidR="00180C50" w:rsidRPr="003350C5" w:rsidRDefault="00180C50" w:rsidP="009546B1">
      <w:pPr>
        <w:pStyle w:val="Heading1"/>
        <w:shd w:val="clear" w:color="auto" w:fill="7AB800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Section 1: Candidate Details 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696"/>
        <w:gridCol w:w="1133"/>
        <w:gridCol w:w="2839"/>
      </w:tblGrid>
      <w:tr w:rsidR="00B56BB8" w:rsidRPr="003350C5" w14:paraId="17BCA06F" w14:textId="77777777" w:rsidTr="005E4D99">
        <w:trPr>
          <w:trHeight w:val="771"/>
          <w:jc w:val="center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92CE94" w14:textId="77777777" w:rsidR="00B56BB8" w:rsidRPr="003350C5" w:rsidRDefault="00B56BB8" w:rsidP="006C24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bookmarkStart w:id="2" w:name="_Hlk119402472"/>
            <w:r w:rsidRPr="003350C5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BEEFC" w14:textId="77777777" w:rsidR="00B56BB8" w:rsidRPr="003350C5" w:rsidRDefault="00B56BB8" w:rsidP="006C24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C370D" w14:textId="77777777" w:rsidR="00B56BB8" w:rsidRPr="003350C5" w:rsidRDefault="00B56BB8" w:rsidP="006C24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2839" w:type="dxa"/>
            <w:tcBorders>
              <w:left w:val="single" w:sz="4" w:space="0" w:color="auto"/>
              <w:right w:val="single" w:sz="4" w:space="0" w:color="auto"/>
            </w:tcBorders>
          </w:tcPr>
          <w:p w14:paraId="4D38D127" w14:textId="77777777" w:rsidR="00B56BB8" w:rsidRPr="003350C5" w:rsidRDefault="00B56BB8" w:rsidP="006C24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56BB8" w:rsidRPr="003350C5" w14:paraId="0E65DA7F" w14:textId="77777777" w:rsidTr="005E4D99">
        <w:trPr>
          <w:jc w:val="center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637EF1" w14:textId="77777777" w:rsidR="00B56BB8" w:rsidRPr="003350C5" w:rsidRDefault="00B56BB8" w:rsidP="006C2468">
            <w:pPr>
              <w:spacing w:before="120" w:after="120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  <w:b/>
              </w:rPr>
              <w:t>School/Unit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1609BB5F" w14:textId="77777777" w:rsidR="00B56BB8" w:rsidRPr="003350C5" w:rsidRDefault="00B56BB8" w:rsidP="006C246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56BB8" w:rsidRPr="003350C5" w14:paraId="15047274" w14:textId="77777777" w:rsidTr="005E4D99">
        <w:trPr>
          <w:jc w:val="center"/>
        </w:trPr>
        <w:tc>
          <w:tcPr>
            <w:tcW w:w="31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7BE957" w14:textId="77777777" w:rsidR="00B56BB8" w:rsidRPr="003350C5" w:rsidRDefault="00B56BB8" w:rsidP="006C246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6668" w:type="dxa"/>
            <w:gridSpan w:val="3"/>
            <w:shd w:val="clear" w:color="auto" w:fill="auto"/>
          </w:tcPr>
          <w:p w14:paraId="50B39914" w14:textId="77777777" w:rsidR="00B56BB8" w:rsidRPr="003350C5" w:rsidRDefault="00B56BB8" w:rsidP="006C246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180C50" w:rsidRPr="003350C5" w14:paraId="78D3A5E3" w14:textId="77777777" w:rsidTr="005E4D99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66A78BFA" w14:textId="77777777" w:rsidR="00180C50" w:rsidRPr="003350C5" w:rsidRDefault="005E4D99" w:rsidP="006C2468">
            <w:pPr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Principal Supervisor</w:t>
            </w:r>
            <w:r w:rsidR="00180C50" w:rsidRPr="003350C5">
              <w:rPr>
                <w:rFonts w:ascii="Arial" w:hAnsi="Arial" w:cs="Arial"/>
                <w:b/>
              </w:rPr>
              <w:t xml:space="preserve"> </w:t>
            </w:r>
            <w:r w:rsidRPr="003350C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68" w:type="dxa"/>
            <w:gridSpan w:val="3"/>
          </w:tcPr>
          <w:p w14:paraId="44B1ECBB" w14:textId="77777777" w:rsidR="00180C50" w:rsidRPr="003350C5" w:rsidRDefault="00180C50" w:rsidP="006C246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180C50" w:rsidRPr="003350C5" w14:paraId="6D7521B6" w14:textId="77777777" w:rsidTr="005E4D99">
        <w:trPr>
          <w:jc w:val="center"/>
        </w:trPr>
        <w:tc>
          <w:tcPr>
            <w:tcW w:w="3114" w:type="dxa"/>
            <w:shd w:val="clear" w:color="auto" w:fill="F2F2F2" w:themeFill="background1" w:themeFillShade="F2"/>
          </w:tcPr>
          <w:p w14:paraId="6A8FDB24" w14:textId="77777777" w:rsidR="00180C50" w:rsidRPr="003350C5" w:rsidRDefault="005E4D99" w:rsidP="006C2468">
            <w:pPr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Co-Supervisor Name</w:t>
            </w:r>
          </w:p>
        </w:tc>
        <w:tc>
          <w:tcPr>
            <w:tcW w:w="6668" w:type="dxa"/>
            <w:gridSpan w:val="3"/>
          </w:tcPr>
          <w:p w14:paraId="2BD6E0A7" w14:textId="77777777" w:rsidR="00180C50" w:rsidRPr="003350C5" w:rsidRDefault="00180C50" w:rsidP="006C246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159DA" w:rsidRPr="003350C5" w14:paraId="0B812AAD" w14:textId="77777777" w:rsidTr="006C2468">
        <w:trPr>
          <w:jc w:val="center"/>
        </w:trPr>
        <w:tc>
          <w:tcPr>
            <w:tcW w:w="9782" w:type="dxa"/>
            <w:gridSpan w:val="4"/>
            <w:shd w:val="clear" w:color="auto" w:fill="auto"/>
          </w:tcPr>
          <w:p w14:paraId="419B220D" w14:textId="77777777" w:rsidR="000159DA" w:rsidRPr="003350C5" w:rsidRDefault="005E4D99" w:rsidP="000159DA">
            <w:pPr>
              <w:spacing w:before="120" w:after="120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  <w:b/>
              </w:rPr>
              <w:t xml:space="preserve">Additional Co-Supervisor(s) </w:t>
            </w:r>
            <w:r w:rsidRPr="003350C5">
              <w:rPr>
                <w:rFonts w:ascii="Arial" w:hAnsi="Arial" w:cs="Arial"/>
              </w:rPr>
              <w:t>– provide names below</w:t>
            </w:r>
            <w:r w:rsidR="000159DA" w:rsidRPr="003350C5">
              <w:rPr>
                <w:rFonts w:ascii="Arial" w:hAnsi="Arial" w:cs="Arial"/>
              </w:rPr>
              <w:t>:</w:t>
            </w:r>
          </w:p>
          <w:p w14:paraId="77762BF4" w14:textId="77777777" w:rsidR="000159DA" w:rsidRPr="003350C5" w:rsidRDefault="000159DA" w:rsidP="00A91FA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C5BAB" w:rsidRPr="003350C5" w14:paraId="051720C3" w14:textId="77777777" w:rsidTr="00DE4FA2">
        <w:trPr>
          <w:trHeight w:val="1166"/>
          <w:jc w:val="center"/>
        </w:trPr>
        <w:tc>
          <w:tcPr>
            <w:tcW w:w="9782" w:type="dxa"/>
            <w:gridSpan w:val="4"/>
            <w:tcBorders>
              <w:top w:val="nil"/>
            </w:tcBorders>
            <w:shd w:val="clear" w:color="auto" w:fill="auto"/>
          </w:tcPr>
          <w:p w14:paraId="754EEC36" w14:textId="77777777" w:rsidR="009E5189" w:rsidRPr="003350C5" w:rsidRDefault="005E4D99" w:rsidP="007C5BA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  <w:b/>
              </w:rPr>
              <w:t>Additional Adjunct/End User Supervisor(s)</w:t>
            </w:r>
            <w:r w:rsidRPr="003350C5">
              <w:rPr>
                <w:rFonts w:ascii="Arial" w:hAnsi="Arial" w:cs="Arial"/>
              </w:rPr>
              <w:t xml:space="preserve"> – provide names below:</w:t>
            </w:r>
          </w:p>
          <w:p w14:paraId="6FC8CAC0" w14:textId="77777777" w:rsidR="009E5189" w:rsidRPr="003350C5" w:rsidRDefault="009E5189" w:rsidP="007C5BA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bookmarkEnd w:id="2"/>
    </w:tbl>
    <w:p w14:paraId="262939D2" w14:textId="77777777" w:rsidR="00720F76" w:rsidRPr="003350C5" w:rsidRDefault="00720F76" w:rsidP="00720F76">
      <w:pPr>
        <w:rPr>
          <w:rFonts w:ascii="Arial" w:hAnsi="Arial" w:cs="Arial"/>
          <w:b/>
        </w:rPr>
      </w:pPr>
    </w:p>
    <w:p w14:paraId="169BF9CB" w14:textId="21D87231" w:rsidR="00720F76" w:rsidRPr="003350C5" w:rsidRDefault="00720F76" w:rsidP="00720F76">
      <w:pPr>
        <w:pStyle w:val="Heading1"/>
        <w:shd w:val="clear" w:color="auto" w:fill="7AB800"/>
        <w:rPr>
          <w:rFonts w:ascii="Arial" w:hAnsi="Arial" w:cs="Arial"/>
          <w:color w:val="auto"/>
          <w:sz w:val="22"/>
          <w:szCs w:val="22"/>
        </w:rPr>
      </w:pP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Section 2: </w:t>
      </w:r>
      <w:r w:rsidR="003350C5" w:rsidRPr="003350C5">
        <w:rPr>
          <w:rFonts w:ascii="Arial" w:hAnsi="Arial" w:cs="Arial"/>
          <w:b/>
          <w:color w:val="auto"/>
          <w:sz w:val="22"/>
          <w:szCs w:val="22"/>
        </w:rPr>
        <w:t>General Induction</w:t>
      </w: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8CAA5AD" w14:textId="77777777" w:rsidR="00720F76" w:rsidRPr="003350C5" w:rsidRDefault="00720F76" w:rsidP="00720F76">
      <w:pPr>
        <w:spacing w:after="0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720F76" w:rsidRPr="003350C5" w14:paraId="15DE3F2E" w14:textId="77777777" w:rsidTr="00FB5674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2E240" w14:textId="77777777" w:rsidR="00720F76" w:rsidRPr="003350C5" w:rsidRDefault="00720F76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E633A" w14:textId="77777777" w:rsidR="00720F76" w:rsidRPr="003350C5" w:rsidRDefault="00720F76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187D4" w14:textId="77777777" w:rsidR="00720F76" w:rsidRPr="003350C5" w:rsidRDefault="00720F76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4AF1A" w14:textId="77777777" w:rsidR="00720F76" w:rsidRPr="003350C5" w:rsidRDefault="00720F76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FB5674" w:rsidRPr="003350C5" w14:paraId="03475B7B" w14:textId="77777777" w:rsidTr="00FB56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35E3" w14:textId="4F82E632" w:rsidR="00FB5674" w:rsidRPr="003350C5" w:rsidRDefault="002515D5" w:rsidP="00720F76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2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D18" w14:textId="47CD8CE6" w:rsidR="00FB5674" w:rsidRPr="003350C5" w:rsidRDefault="00FB5674" w:rsidP="002515D5">
            <w:pPr>
              <w:spacing w:after="120"/>
              <w:ind w:right="-149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 w:rsidR="002515D5">
              <w:rPr>
                <w:rFonts w:ascii="Arial" w:hAnsi="Arial" w:cs="Arial"/>
              </w:rPr>
              <w:t>candidate</w:t>
            </w:r>
            <w:r w:rsidRPr="003350C5">
              <w:rPr>
                <w:rFonts w:ascii="Arial" w:hAnsi="Arial" w:cs="Arial"/>
              </w:rPr>
              <w:t xml:space="preserve"> has been informed of any additional facilities available in the School above the minimum standards and how these can be accessed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AD49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B2DF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D753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45091FAF" w14:textId="77777777" w:rsidTr="00FB56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D265E" w14:textId="5CF5A5C6" w:rsidR="00FB5674" w:rsidRPr="003350C5" w:rsidRDefault="002515D5" w:rsidP="00720F76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D631" w14:textId="3A9DA226" w:rsidR="00FB5674" w:rsidRPr="003350C5" w:rsidRDefault="00FB5674" w:rsidP="00FB5674">
            <w:pPr>
              <w:spacing w:after="120"/>
              <w:ind w:right="-149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 w:rsidR="002515D5">
              <w:rPr>
                <w:rFonts w:ascii="Arial" w:hAnsi="Arial" w:cs="Arial"/>
              </w:rPr>
              <w:t>candidate</w:t>
            </w:r>
            <w:r w:rsidR="002515D5" w:rsidRPr="003350C5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>has been shown the location of their office space and other facilities in the School (On campus students only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1D0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9480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C778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52ECE18A" w14:textId="77777777" w:rsidTr="00FB56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11554B" w14:textId="359EBA22" w:rsidR="00FB5674" w:rsidRPr="003350C5" w:rsidRDefault="002515D5" w:rsidP="00720F76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D41E" w14:textId="76BCB2C8" w:rsidR="00FB5674" w:rsidRPr="003350C5" w:rsidRDefault="00FB5674" w:rsidP="00FB5674">
            <w:pPr>
              <w:spacing w:after="120"/>
              <w:ind w:right="-149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 w:rsidR="002515D5">
              <w:rPr>
                <w:rFonts w:ascii="Arial" w:hAnsi="Arial" w:cs="Arial"/>
              </w:rPr>
              <w:t>candidate</w:t>
            </w:r>
            <w:r w:rsidR="002515D5" w:rsidRPr="003350C5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 xml:space="preserve">has been advised </w:t>
            </w:r>
            <w:r w:rsidR="00556E2E" w:rsidRPr="003350C5">
              <w:rPr>
                <w:rFonts w:ascii="Arial" w:hAnsi="Arial" w:cs="Arial"/>
              </w:rPr>
              <w:t>o</w:t>
            </w:r>
            <w:r w:rsidR="00556E2E">
              <w:rPr>
                <w:rFonts w:ascii="Arial" w:hAnsi="Arial" w:cs="Arial"/>
              </w:rPr>
              <w:t>f</w:t>
            </w:r>
            <w:r w:rsidR="00556E2E" w:rsidRPr="003350C5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>the arrangements for the student to at</w:t>
            </w:r>
            <w:r w:rsidR="00B8283E">
              <w:rPr>
                <w:rFonts w:ascii="Arial" w:hAnsi="Arial" w:cs="Arial"/>
              </w:rPr>
              <w:t xml:space="preserve">tend any required training and Workplace </w:t>
            </w:r>
            <w:r w:rsidRPr="003350C5">
              <w:rPr>
                <w:rFonts w:ascii="Arial" w:hAnsi="Arial" w:cs="Arial"/>
              </w:rPr>
              <w:t>H</w:t>
            </w:r>
            <w:r w:rsidR="00B8283E">
              <w:rPr>
                <w:rFonts w:ascii="Arial" w:hAnsi="Arial" w:cs="Arial"/>
              </w:rPr>
              <w:t xml:space="preserve">ealth </w:t>
            </w:r>
            <w:r w:rsidRPr="003350C5">
              <w:rPr>
                <w:rFonts w:ascii="Arial" w:hAnsi="Arial" w:cs="Arial"/>
              </w:rPr>
              <w:t>&amp;</w:t>
            </w:r>
            <w:r w:rsidR="00B8283E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>S</w:t>
            </w:r>
            <w:r w:rsidR="00B8283E">
              <w:rPr>
                <w:rFonts w:ascii="Arial" w:hAnsi="Arial" w:cs="Arial"/>
              </w:rPr>
              <w:t>afety</w:t>
            </w:r>
            <w:r w:rsidRPr="003350C5">
              <w:rPr>
                <w:rFonts w:ascii="Arial" w:hAnsi="Arial" w:cs="Arial"/>
              </w:rPr>
              <w:t xml:space="preserve"> courses, or the process for nominating for that training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73BE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08A2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2B3" w14:textId="77777777" w:rsidR="00FB5674" w:rsidRPr="003350C5" w:rsidRDefault="00FB5674" w:rsidP="00720F76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2FCC4B62" w14:textId="77777777" w:rsidTr="00FB56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6E4C83" w14:textId="5726BA67" w:rsidR="00FB5674" w:rsidRPr="003350C5" w:rsidRDefault="002515D5" w:rsidP="00FB5674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0BD1" w14:textId="3128EF4F" w:rsidR="00FB5674" w:rsidRPr="003350C5" w:rsidRDefault="00FB5674" w:rsidP="00FB5674">
            <w:pPr>
              <w:spacing w:after="120"/>
              <w:ind w:right="-149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 w:rsidR="002515D5">
              <w:rPr>
                <w:rFonts w:ascii="Arial" w:hAnsi="Arial" w:cs="Arial"/>
              </w:rPr>
              <w:t>candidate</w:t>
            </w:r>
            <w:r w:rsidR="002515D5" w:rsidRPr="003350C5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>is aware of their Faculties Orientation/Induction program and understands how to access it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1CAF" w14:textId="77777777" w:rsidR="00FB5674" w:rsidRPr="003350C5" w:rsidRDefault="00FB5674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0B2F" w14:textId="77777777" w:rsidR="00FB5674" w:rsidRPr="003350C5" w:rsidRDefault="00FB5674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153" w14:textId="77777777" w:rsidR="00FB5674" w:rsidRPr="003350C5" w:rsidRDefault="00FB5674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2515D5" w:rsidRPr="003350C5" w14:paraId="7CD59CD9" w14:textId="77777777" w:rsidTr="00FB567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D20A8" w14:textId="7F4D8635" w:rsidR="002515D5" w:rsidRDefault="002515D5" w:rsidP="00FB5674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9E8B" w14:textId="6BF98767" w:rsidR="002515D5" w:rsidRPr="003350C5" w:rsidRDefault="002515D5" w:rsidP="002515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has been advised of the Student Accessibility and Wellness team and the support provided by Study Access Plans (SAP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1D11" w14:textId="77777777" w:rsidR="002515D5" w:rsidRPr="003350C5" w:rsidRDefault="002515D5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D9E3" w14:textId="77777777" w:rsidR="002515D5" w:rsidRPr="003350C5" w:rsidRDefault="002515D5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A299" w14:textId="77777777" w:rsidR="002515D5" w:rsidRPr="003350C5" w:rsidRDefault="002515D5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5AA4C3F0" w14:textId="77777777" w:rsidTr="00AD2A38">
        <w:trPr>
          <w:trHeight w:val="512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CB36" w14:textId="77777777" w:rsidR="00FB5674" w:rsidRPr="003350C5" w:rsidRDefault="00FB5674" w:rsidP="00FB5674">
            <w:pPr>
              <w:spacing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Comments:</w:t>
            </w:r>
          </w:p>
        </w:tc>
      </w:tr>
    </w:tbl>
    <w:p w14:paraId="7DFDA88C" w14:textId="77777777" w:rsidR="005E4D99" w:rsidRPr="003350C5" w:rsidRDefault="005E4D99" w:rsidP="00AD2A38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07380550" w14:textId="77777777" w:rsidR="00FB5674" w:rsidRPr="003350C5" w:rsidRDefault="00FB5674" w:rsidP="00FB5674">
      <w:pPr>
        <w:rPr>
          <w:rFonts w:ascii="Arial" w:hAnsi="Arial" w:cs="Arial"/>
          <w:b/>
        </w:rPr>
      </w:pPr>
    </w:p>
    <w:p w14:paraId="0B308AAF" w14:textId="77453686" w:rsidR="00FB5674" w:rsidRPr="003350C5" w:rsidRDefault="00FB5674" w:rsidP="00FB5674">
      <w:pPr>
        <w:pStyle w:val="Heading1"/>
        <w:shd w:val="clear" w:color="auto" w:fill="7AB800"/>
        <w:rPr>
          <w:rFonts w:ascii="Arial" w:hAnsi="Arial" w:cs="Arial"/>
          <w:color w:val="auto"/>
          <w:sz w:val="22"/>
          <w:szCs w:val="22"/>
        </w:rPr>
      </w:pP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Section </w:t>
      </w:r>
      <w:r w:rsidR="003350C5" w:rsidRPr="003350C5">
        <w:rPr>
          <w:rFonts w:ascii="Arial" w:hAnsi="Arial" w:cs="Arial"/>
          <w:b/>
          <w:color w:val="auto"/>
          <w:sz w:val="22"/>
          <w:szCs w:val="22"/>
        </w:rPr>
        <w:t>3</w:t>
      </w:r>
      <w:r w:rsidRPr="003350C5">
        <w:rPr>
          <w:rFonts w:ascii="Arial" w:hAnsi="Arial" w:cs="Arial"/>
          <w:b/>
          <w:color w:val="auto"/>
          <w:sz w:val="22"/>
          <w:szCs w:val="22"/>
        </w:rPr>
        <w:t>: Meetings and Contact</w:t>
      </w:r>
    </w:p>
    <w:p w14:paraId="60450D06" w14:textId="77777777" w:rsidR="00FB5674" w:rsidRPr="003350C5" w:rsidRDefault="00FB5674" w:rsidP="00FB5674">
      <w:pPr>
        <w:spacing w:after="0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FB5674" w:rsidRPr="003350C5" w14:paraId="19656192" w14:textId="77777777" w:rsidTr="009E728F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19AE3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FCC08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3961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1C58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FB5674" w:rsidRPr="003350C5" w14:paraId="5AB51692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CCC6B" w14:textId="5929F2C3" w:rsidR="00FB5674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B5674" w:rsidRPr="003350C5">
              <w:rPr>
                <w:rFonts w:ascii="Arial" w:hAnsi="Arial" w:cs="Arial"/>
              </w:rPr>
              <w:t>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0F6B" w14:textId="28A83E67" w:rsidR="00FB5674" w:rsidRPr="003350C5" w:rsidRDefault="003350C5" w:rsidP="00AD2A38">
            <w:pPr>
              <w:spacing w:before="120" w:after="120"/>
              <w:ind w:right="182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Contact details of all supervisors have been provided to the candidate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60F2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2564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4260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318D77BF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FB3A1" w14:textId="7E9AB8F4" w:rsidR="00FB5674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B5674" w:rsidRPr="003350C5">
              <w:rPr>
                <w:rFonts w:ascii="Arial" w:hAnsi="Arial" w:cs="Arial"/>
              </w:rPr>
              <w:t>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A76" w14:textId="2FFD8448" w:rsidR="00FB5674" w:rsidRPr="003350C5" w:rsidRDefault="00FB5674" w:rsidP="00AD2A38">
            <w:pPr>
              <w:spacing w:before="120" w:after="120"/>
              <w:ind w:right="182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location, time, frequency and communication </w:t>
            </w:r>
            <w:r w:rsidR="003350C5" w:rsidRPr="003350C5">
              <w:rPr>
                <w:rFonts w:ascii="Arial" w:hAnsi="Arial" w:cs="Arial"/>
              </w:rPr>
              <w:t>method</w:t>
            </w:r>
            <w:r w:rsidRPr="003350C5">
              <w:rPr>
                <w:rFonts w:ascii="Arial" w:hAnsi="Arial" w:cs="Arial"/>
              </w:rPr>
              <w:t xml:space="preserve"> for meetings (i.e. </w:t>
            </w:r>
            <w:r w:rsidR="003350C5" w:rsidRPr="003350C5">
              <w:rPr>
                <w:rFonts w:ascii="Arial" w:hAnsi="Arial" w:cs="Arial"/>
              </w:rPr>
              <w:t>email, Zoom, face-to-face, telephone, email) have</w:t>
            </w:r>
            <w:r w:rsidR="00AD2A38">
              <w:rPr>
                <w:rFonts w:ascii="Arial" w:hAnsi="Arial" w:cs="Arial"/>
              </w:rPr>
              <w:t xml:space="preserve"> </w:t>
            </w:r>
            <w:r w:rsidRPr="003350C5">
              <w:rPr>
                <w:rFonts w:ascii="Arial" w:hAnsi="Arial" w:cs="Arial"/>
              </w:rPr>
              <w:t>been agreed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DE30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B1E0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C16E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2BC45876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7AB9D" w14:textId="29105883" w:rsidR="00FB5674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B5674" w:rsidRPr="003350C5">
              <w:rPr>
                <w:rFonts w:ascii="Arial" w:hAnsi="Arial" w:cs="Arial"/>
              </w:rPr>
              <w:t>.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559D" w14:textId="6A04EBC2" w:rsidR="00FB5674" w:rsidRPr="003350C5" w:rsidRDefault="003350C5" w:rsidP="00AD2A38">
            <w:pPr>
              <w:spacing w:before="120" w:after="120"/>
              <w:ind w:right="182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Records of meetings and items for further action </w:t>
            </w:r>
            <w:r w:rsidR="00AD2A38">
              <w:rPr>
                <w:rFonts w:ascii="Arial" w:hAnsi="Arial" w:cs="Arial"/>
              </w:rPr>
              <w:t xml:space="preserve">have been </w:t>
            </w:r>
            <w:r w:rsidRPr="003350C5">
              <w:rPr>
                <w:rFonts w:ascii="Arial" w:hAnsi="Arial" w:cs="Arial"/>
              </w:rPr>
              <w:t>discussed and agreed to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4EFC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096B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089D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FB5674" w:rsidRPr="003350C5" w14:paraId="75152E01" w14:textId="77777777" w:rsidTr="00CB398A">
        <w:trPr>
          <w:trHeight w:val="944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7026" w14:textId="77777777" w:rsidR="00FB5674" w:rsidRPr="003350C5" w:rsidRDefault="00FB5674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Comments:</w:t>
            </w:r>
          </w:p>
        </w:tc>
      </w:tr>
    </w:tbl>
    <w:p w14:paraId="42EE48EB" w14:textId="77777777" w:rsidR="00FB5674" w:rsidRPr="003350C5" w:rsidRDefault="00FB5674" w:rsidP="00CB398A">
      <w:pPr>
        <w:rPr>
          <w:rFonts w:ascii="Arial" w:hAnsi="Arial" w:cs="Arial"/>
          <w:b/>
        </w:rPr>
      </w:pPr>
    </w:p>
    <w:p w14:paraId="4A70463F" w14:textId="36094AB4" w:rsidR="00FB5674" w:rsidRPr="003350C5" w:rsidRDefault="002515D5" w:rsidP="00CB398A">
      <w:pPr>
        <w:pStyle w:val="Heading1"/>
        <w:shd w:val="clear" w:color="auto" w:fill="7AB80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4</w:t>
      </w:r>
      <w:r w:rsidR="00FB5674" w:rsidRPr="003350C5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 w:rsidR="004748AA" w:rsidRPr="003350C5">
        <w:rPr>
          <w:rFonts w:ascii="Arial" w:hAnsi="Arial" w:cs="Arial"/>
          <w:b/>
          <w:color w:val="auto"/>
          <w:sz w:val="22"/>
          <w:szCs w:val="22"/>
        </w:rPr>
        <w:t>Roles and Responsibilities</w:t>
      </w:r>
    </w:p>
    <w:p w14:paraId="5043C7C9" w14:textId="77777777" w:rsidR="00CB4C28" w:rsidRPr="003350C5" w:rsidRDefault="00CB4C28" w:rsidP="00CB398A">
      <w:pPr>
        <w:spacing w:after="0"/>
        <w:rPr>
          <w:rFonts w:ascii="Arial" w:hAnsi="Arial" w:cs="Arial"/>
        </w:rPr>
      </w:pPr>
    </w:p>
    <w:p w14:paraId="1B0BF559" w14:textId="41D009A7" w:rsidR="00D36993" w:rsidRPr="003350C5" w:rsidRDefault="00D36993" w:rsidP="00FB5674">
      <w:pPr>
        <w:spacing w:after="0"/>
        <w:rPr>
          <w:rFonts w:ascii="Arial" w:hAnsi="Arial" w:cs="Arial"/>
        </w:rPr>
      </w:pPr>
      <w:r w:rsidRPr="003350C5">
        <w:rPr>
          <w:rFonts w:ascii="Arial" w:hAnsi="Arial" w:cs="Arial"/>
        </w:rPr>
        <w:t xml:space="preserve">In accordance with the </w:t>
      </w:r>
      <w:r w:rsidR="004748AA" w:rsidRPr="003350C5">
        <w:rPr>
          <w:rFonts w:ascii="Arial" w:hAnsi="Arial" w:cs="Arial"/>
        </w:rPr>
        <w:t xml:space="preserve">Roles and Responsibilities within the </w:t>
      </w:r>
      <w:r w:rsidRPr="00634F6C">
        <w:rPr>
          <w:rFonts w:ascii="Arial" w:hAnsi="Arial" w:cs="Arial"/>
          <w:color w:val="4472C4" w:themeColor="accent1"/>
          <w:highlight w:val="yellow"/>
        </w:rPr>
        <w:t>HDR Supervision Policy</w:t>
      </w:r>
      <w:r w:rsidRPr="003350C5">
        <w:rPr>
          <w:rFonts w:ascii="Arial" w:hAnsi="Arial" w:cs="Arial"/>
        </w:rPr>
        <w:t xml:space="preserve">, </w:t>
      </w:r>
      <w:r w:rsidR="004748AA" w:rsidRPr="003350C5">
        <w:rPr>
          <w:rFonts w:ascii="Arial" w:hAnsi="Arial" w:cs="Arial"/>
        </w:rPr>
        <w:t>these must be discussed</w:t>
      </w:r>
      <w:r w:rsidR="003350C5">
        <w:rPr>
          <w:rFonts w:ascii="Arial" w:hAnsi="Arial" w:cs="Arial"/>
        </w:rPr>
        <w:t xml:space="preserve"> </w:t>
      </w:r>
      <w:r w:rsidRPr="003350C5">
        <w:rPr>
          <w:rFonts w:ascii="Arial" w:hAnsi="Arial" w:cs="Arial"/>
        </w:rPr>
        <w:t xml:space="preserve">between the candidate </w:t>
      </w:r>
      <w:r w:rsidR="004748AA" w:rsidRPr="003350C5">
        <w:rPr>
          <w:rFonts w:ascii="Arial" w:hAnsi="Arial" w:cs="Arial"/>
        </w:rPr>
        <w:t>and all supervisors,</w:t>
      </w:r>
      <w:r w:rsidRPr="003350C5">
        <w:rPr>
          <w:rFonts w:ascii="Arial" w:hAnsi="Arial" w:cs="Arial"/>
        </w:rPr>
        <w:t xml:space="preserve"> any comments from the discussion must be listed below.</w:t>
      </w:r>
    </w:p>
    <w:p w14:paraId="64710CEF" w14:textId="77777777" w:rsidR="00FB5674" w:rsidRPr="003350C5" w:rsidRDefault="00FB5674" w:rsidP="00FB5674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5674" w:rsidRPr="003350C5" w14:paraId="7F7A0DB7" w14:textId="77777777" w:rsidTr="00FB5674">
        <w:tc>
          <w:tcPr>
            <w:tcW w:w="9736" w:type="dxa"/>
            <w:shd w:val="clear" w:color="auto" w:fill="F2F2F2" w:themeFill="background1" w:themeFillShade="F2"/>
          </w:tcPr>
          <w:p w14:paraId="600A1FFD" w14:textId="5CF83634" w:rsidR="00FB5674" w:rsidRPr="003350C5" w:rsidRDefault="002515D5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B5674" w:rsidRPr="003350C5">
              <w:rPr>
                <w:rFonts w:ascii="Arial" w:hAnsi="Arial" w:cs="Arial"/>
              </w:rPr>
              <w:t>.1 Role and responsibilities of the Principal Supervisor</w:t>
            </w:r>
          </w:p>
        </w:tc>
      </w:tr>
      <w:tr w:rsidR="00FB5674" w:rsidRPr="003350C5" w14:paraId="253BD355" w14:textId="77777777" w:rsidTr="00FB5674">
        <w:tc>
          <w:tcPr>
            <w:tcW w:w="9736" w:type="dxa"/>
          </w:tcPr>
          <w:p w14:paraId="086D1966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6BD16013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5A5FB8A7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327369B" w14:textId="77777777" w:rsidR="00FB5674" w:rsidRPr="003350C5" w:rsidRDefault="00FB5674" w:rsidP="00AD2A38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5674" w:rsidRPr="003350C5" w14:paraId="005B8EBC" w14:textId="77777777" w:rsidTr="009E728F">
        <w:tc>
          <w:tcPr>
            <w:tcW w:w="9736" w:type="dxa"/>
            <w:shd w:val="clear" w:color="auto" w:fill="F2F2F2" w:themeFill="background1" w:themeFillShade="F2"/>
          </w:tcPr>
          <w:p w14:paraId="126679CE" w14:textId="2F67200A" w:rsidR="00FB5674" w:rsidRPr="003350C5" w:rsidRDefault="002515D5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B5674" w:rsidRPr="003350C5">
              <w:rPr>
                <w:rFonts w:ascii="Arial" w:hAnsi="Arial" w:cs="Arial"/>
              </w:rPr>
              <w:t>.2 Role and responsibilities of any Co-Supervisor(s)</w:t>
            </w:r>
          </w:p>
        </w:tc>
      </w:tr>
      <w:tr w:rsidR="00FB5674" w:rsidRPr="003350C5" w14:paraId="59148B18" w14:textId="77777777" w:rsidTr="009E728F">
        <w:tc>
          <w:tcPr>
            <w:tcW w:w="9736" w:type="dxa"/>
          </w:tcPr>
          <w:p w14:paraId="537F83EF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25916F0F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575E55F5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428F190" w14:textId="77777777" w:rsidR="00FB5674" w:rsidRPr="003350C5" w:rsidRDefault="00FB5674" w:rsidP="00AD2A38">
      <w:pPr>
        <w:spacing w:before="120" w:after="120"/>
        <w:ind w:left="426" w:right="-149" w:hanging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5674" w:rsidRPr="003350C5" w14:paraId="5901C926" w14:textId="77777777" w:rsidTr="009E728F">
        <w:tc>
          <w:tcPr>
            <w:tcW w:w="9736" w:type="dxa"/>
            <w:shd w:val="clear" w:color="auto" w:fill="F2F2F2" w:themeFill="background1" w:themeFillShade="F2"/>
          </w:tcPr>
          <w:p w14:paraId="31C7CC9F" w14:textId="7F49E977" w:rsidR="00FB5674" w:rsidRPr="003350C5" w:rsidRDefault="002515D5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B5674" w:rsidRPr="003350C5">
              <w:rPr>
                <w:rFonts w:ascii="Arial" w:hAnsi="Arial" w:cs="Arial"/>
              </w:rPr>
              <w:t>.3 Role and responsibilities of any Adjunct/End User Supervisor(s)</w:t>
            </w:r>
          </w:p>
        </w:tc>
      </w:tr>
      <w:tr w:rsidR="00FB5674" w:rsidRPr="003350C5" w14:paraId="02571F24" w14:textId="77777777" w:rsidTr="009E728F">
        <w:tc>
          <w:tcPr>
            <w:tcW w:w="9736" w:type="dxa"/>
          </w:tcPr>
          <w:p w14:paraId="348EAB65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46DA9A64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  <w:p w14:paraId="4B61CF36" w14:textId="77777777" w:rsidR="00FB5674" w:rsidRPr="003350C5" w:rsidRDefault="00FB5674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352575B" w14:textId="77777777" w:rsidR="00FB5674" w:rsidRPr="003350C5" w:rsidRDefault="00FB5674" w:rsidP="00AD2A38">
      <w:pPr>
        <w:spacing w:before="120" w:after="120"/>
        <w:ind w:left="426" w:right="-149" w:hanging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B5674" w:rsidRPr="003350C5" w14:paraId="14A1327F" w14:textId="77777777" w:rsidTr="009E728F">
        <w:tc>
          <w:tcPr>
            <w:tcW w:w="9736" w:type="dxa"/>
            <w:shd w:val="clear" w:color="auto" w:fill="F2F2F2" w:themeFill="background1" w:themeFillShade="F2"/>
          </w:tcPr>
          <w:p w14:paraId="68EE2F80" w14:textId="0D57D1B0" w:rsidR="00FB5674" w:rsidRPr="003350C5" w:rsidRDefault="002515D5" w:rsidP="00AD2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B5674" w:rsidRPr="003350C5">
              <w:rPr>
                <w:rFonts w:ascii="Arial" w:hAnsi="Arial" w:cs="Arial"/>
              </w:rPr>
              <w:t>.4 Role and responsibilities of the Candidate</w:t>
            </w:r>
          </w:p>
        </w:tc>
      </w:tr>
      <w:tr w:rsidR="00FB5674" w:rsidRPr="003350C5" w14:paraId="5626EAA3" w14:textId="77777777" w:rsidTr="009E728F">
        <w:tc>
          <w:tcPr>
            <w:tcW w:w="9736" w:type="dxa"/>
          </w:tcPr>
          <w:p w14:paraId="071AE252" w14:textId="77777777" w:rsidR="00FB5674" w:rsidRPr="003350C5" w:rsidRDefault="00FB5674" w:rsidP="009E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</w:rPr>
            </w:pPr>
          </w:p>
          <w:p w14:paraId="2D690F66" w14:textId="77777777" w:rsidR="00FB5674" w:rsidRPr="003350C5" w:rsidRDefault="00FB5674" w:rsidP="009E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</w:rPr>
            </w:pPr>
          </w:p>
          <w:p w14:paraId="32808AF5" w14:textId="77777777" w:rsidR="00FB5674" w:rsidRPr="003350C5" w:rsidRDefault="00FB5674" w:rsidP="009E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</w:rPr>
            </w:pPr>
          </w:p>
          <w:p w14:paraId="085F96C0" w14:textId="77777777" w:rsidR="00FB5674" w:rsidRPr="003350C5" w:rsidRDefault="00FB5674" w:rsidP="009E7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rFonts w:ascii="Arial" w:hAnsi="Arial" w:cs="Arial"/>
              </w:rPr>
            </w:pPr>
          </w:p>
        </w:tc>
      </w:tr>
    </w:tbl>
    <w:p w14:paraId="3E4F250F" w14:textId="77777777" w:rsidR="00CB4C28" w:rsidRPr="003350C5" w:rsidRDefault="00CB4C28" w:rsidP="00CB4C28">
      <w:pPr>
        <w:rPr>
          <w:rFonts w:ascii="Arial" w:hAnsi="Arial" w:cs="Arial"/>
          <w:b/>
        </w:rPr>
      </w:pPr>
    </w:p>
    <w:p w14:paraId="7D4D856A" w14:textId="06C549B2" w:rsidR="00CB4C28" w:rsidRPr="003350C5" w:rsidRDefault="002515D5" w:rsidP="00CB4C28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5</w:t>
      </w:r>
      <w:r w:rsidR="00CB4C28" w:rsidRPr="003350C5">
        <w:rPr>
          <w:rFonts w:ascii="Arial" w:hAnsi="Arial" w:cs="Arial"/>
          <w:b/>
          <w:color w:val="auto"/>
          <w:sz w:val="22"/>
          <w:szCs w:val="22"/>
        </w:rPr>
        <w:t>: Project Planning and Milestone Setting</w:t>
      </w:r>
    </w:p>
    <w:p w14:paraId="220432F7" w14:textId="77777777" w:rsidR="00FB5674" w:rsidRPr="003350C5" w:rsidRDefault="00FB5674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CB4C28" w:rsidRPr="003350C5" w14:paraId="7F9296AB" w14:textId="77777777" w:rsidTr="009E728F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3E029" w14:textId="77777777" w:rsidR="00CB4C28" w:rsidRPr="003350C5" w:rsidRDefault="00CB4C28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41BC" w14:textId="77777777" w:rsidR="00CB4C28" w:rsidRPr="003350C5" w:rsidRDefault="00CB4C28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5B605" w14:textId="77777777" w:rsidR="00CB4C28" w:rsidRPr="003350C5" w:rsidRDefault="00CB4C28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4A6DF" w14:textId="77777777" w:rsidR="00CB4C28" w:rsidRPr="003350C5" w:rsidRDefault="00CB4C28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85593C" w:rsidRPr="003350C5" w14:paraId="60A32A00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AA36E" w14:textId="14549758" w:rsidR="0085593C" w:rsidRPr="003350C5" w:rsidRDefault="002515D5" w:rsidP="00AD2A3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23DC" w:rsidRPr="003350C5">
              <w:rPr>
                <w:rFonts w:ascii="Arial" w:hAnsi="Arial" w:cs="Arial"/>
              </w:rPr>
              <w:t>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DF8" w14:textId="69F341F6" w:rsidR="0085593C" w:rsidRPr="003350C5" w:rsidRDefault="0085593C" w:rsidP="00AD2A38">
            <w:pPr>
              <w:spacing w:before="120" w:after="120"/>
              <w:ind w:right="-147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The supervisors and the candidate have discussed and have agreed on the project aim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3FC0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8C7C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1B75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</w:tr>
      <w:tr w:rsidR="0085593C" w:rsidRPr="003350C5" w14:paraId="5C7D44B6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16721" w14:textId="7D2CDDCD" w:rsidR="0085593C" w:rsidRPr="003350C5" w:rsidRDefault="002515D5" w:rsidP="00AD2A3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23DC" w:rsidRPr="003350C5">
              <w:rPr>
                <w:rFonts w:ascii="Arial" w:hAnsi="Arial" w:cs="Arial"/>
              </w:rPr>
              <w:t>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2119" w14:textId="76523CD7" w:rsidR="0085593C" w:rsidRPr="003350C5" w:rsidRDefault="0085593C" w:rsidP="00AD2A38">
            <w:pPr>
              <w:spacing w:before="120" w:after="120"/>
              <w:ind w:right="-147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The supervisors and the candidate have discussed and have agreed on the proposed project plan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A30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2908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1303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</w:tr>
      <w:tr w:rsidR="0085593C" w:rsidRPr="003350C5" w14:paraId="7B1153EF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9D16" w14:textId="3F42B80C" w:rsidR="0085593C" w:rsidRPr="003350C5" w:rsidRDefault="002515D5" w:rsidP="00AD2A3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23DC" w:rsidRPr="003350C5">
              <w:rPr>
                <w:rFonts w:ascii="Arial" w:hAnsi="Arial" w:cs="Arial"/>
              </w:rPr>
              <w:t>.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0B5" w14:textId="4A1DAD1A" w:rsidR="0085593C" w:rsidRPr="003350C5" w:rsidRDefault="0085593C" w:rsidP="00AD2A38">
            <w:pPr>
              <w:spacing w:before="120" w:after="120"/>
              <w:ind w:right="-147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The supervisors and the candidate have discussed and have agreed to a proposed timetable of work to be completed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6D1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62AD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5F57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</w:tr>
      <w:tr w:rsidR="0085593C" w:rsidRPr="003350C5" w14:paraId="29A22F0A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AFA78" w14:textId="665B8308" w:rsidR="0085593C" w:rsidRPr="003350C5" w:rsidRDefault="002515D5" w:rsidP="00AD2A3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23DC" w:rsidRPr="003350C5">
              <w:rPr>
                <w:rFonts w:ascii="Arial" w:hAnsi="Arial" w:cs="Arial"/>
              </w:rPr>
              <w:t>.4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78D" w14:textId="1F89A76E" w:rsidR="0085593C" w:rsidRPr="003350C5" w:rsidRDefault="0085593C" w:rsidP="00AD2A38">
            <w:pPr>
              <w:spacing w:before="120" w:after="120"/>
              <w:ind w:right="-147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The supervisors and the candidate have discussed and have agreed on a method of timely communication if and when changes to the project aims, plan and/or timetable arise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BA69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534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CDDB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</w:tr>
      <w:tr w:rsidR="0085593C" w:rsidRPr="003350C5" w14:paraId="5E90B33E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BEEC02" w14:textId="039B28E0" w:rsidR="0085593C" w:rsidRPr="003350C5" w:rsidRDefault="002515D5" w:rsidP="00AD2A38">
            <w:pPr>
              <w:spacing w:before="120" w:after="120"/>
              <w:ind w:right="-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123DC" w:rsidRPr="003350C5">
              <w:rPr>
                <w:rFonts w:ascii="Arial" w:hAnsi="Arial" w:cs="Arial"/>
              </w:rPr>
              <w:t>.5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F8BE" w14:textId="76C7C371" w:rsidR="0085593C" w:rsidRPr="003350C5" w:rsidRDefault="0085593C" w:rsidP="00AD2A38">
            <w:pPr>
              <w:spacing w:before="120" w:after="120"/>
              <w:ind w:right="-147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supervisors and the candidate have discussed the required milestones as listed in the </w:t>
            </w:r>
            <w:r w:rsidRPr="00634F6C">
              <w:rPr>
                <w:rFonts w:ascii="Arial" w:hAnsi="Arial" w:cs="Arial"/>
                <w:color w:val="4472C4" w:themeColor="accent1"/>
                <w:highlight w:val="yellow"/>
              </w:rPr>
              <w:t>XX Policy</w:t>
            </w:r>
            <w:r w:rsidRPr="00634F6C">
              <w:rPr>
                <w:rFonts w:ascii="Arial" w:hAnsi="Arial" w:cs="Arial"/>
                <w:color w:val="4472C4" w:themeColor="accent1"/>
              </w:rPr>
              <w:t xml:space="preserve"> </w:t>
            </w:r>
            <w:r w:rsidRPr="003350C5">
              <w:rPr>
                <w:rFonts w:ascii="Arial" w:hAnsi="Arial" w:cs="Arial"/>
                <w:color w:val="auto"/>
              </w:rPr>
              <w:t>and have included these in the proposed timetable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8024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CD3A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167E" w14:textId="77777777" w:rsidR="0085593C" w:rsidRPr="003350C5" w:rsidRDefault="0085593C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</w:rPr>
            </w:pPr>
          </w:p>
        </w:tc>
      </w:tr>
      <w:tr w:rsidR="00CB4C28" w:rsidRPr="003350C5" w14:paraId="6823036D" w14:textId="77777777" w:rsidTr="00CB398A">
        <w:trPr>
          <w:trHeight w:val="1283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A384" w14:textId="77777777" w:rsidR="00CB4C28" w:rsidRPr="003350C5" w:rsidRDefault="00CB4C28" w:rsidP="00AD2A38">
            <w:pPr>
              <w:spacing w:before="120" w:after="120"/>
              <w:ind w:left="426" w:right="-147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lastRenderedPageBreak/>
              <w:t>Comments:</w:t>
            </w:r>
          </w:p>
        </w:tc>
      </w:tr>
    </w:tbl>
    <w:p w14:paraId="22474BD5" w14:textId="77777777" w:rsidR="00FB5674" w:rsidRPr="003350C5" w:rsidRDefault="00FB5674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2434FF0D" w14:textId="77777777" w:rsidR="00FB5674" w:rsidRPr="003350C5" w:rsidRDefault="00FB5674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5B3490F2" w14:textId="0A794113" w:rsidR="001A1B09" w:rsidRPr="003350C5" w:rsidRDefault="002515D5" w:rsidP="001A1B09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6</w:t>
      </w:r>
      <w:r w:rsidR="001A1B09" w:rsidRPr="003350C5">
        <w:rPr>
          <w:rFonts w:ascii="Arial" w:hAnsi="Arial" w:cs="Arial"/>
          <w:b/>
          <w:color w:val="auto"/>
          <w:sz w:val="22"/>
          <w:szCs w:val="22"/>
        </w:rPr>
        <w:t>: Publications, Intellectual Property and Plagiarism</w:t>
      </w:r>
    </w:p>
    <w:p w14:paraId="0AA98283" w14:textId="77777777" w:rsidR="001A1B09" w:rsidRPr="003350C5" w:rsidRDefault="001A1B09" w:rsidP="001A1B09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1A1B09" w:rsidRPr="003350C5" w14:paraId="19A4B1C4" w14:textId="77777777" w:rsidTr="009E728F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092F7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2CA1F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0F088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8997A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1A1B09" w:rsidRPr="003350C5" w14:paraId="38341000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47AE0" w14:textId="0B562128" w:rsidR="001A1B09" w:rsidRPr="003350C5" w:rsidRDefault="002515D5" w:rsidP="00AD2A38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A1B09" w:rsidRPr="003350C5">
              <w:rPr>
                <w:rFonts w:ascii="Arial" w:hAnsi="Arial" w:cs="Arial"/>
              </w:rPr>
              <w:t>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D8F1" w14:textId="08CB3519" w:rsidR="001A1B09" w:rsidRPr="003350C5" w:rsidRDefault="001A1B09" w:rsidP="008F2454">
            <w:pPr>
              <w:spacing w:before="120" w:after="120"/>
              <w:ind w:right="324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A process has been set in place for determining authorship, ordering </w:t>
            </w:r>
            <w:r w:rsidR="008F2454">
              <w:rPr>
                <w:rFonts w:ascii="Arial" w:hAnsi="Arial" w:cs="Arial"/>
              </w:rPr>
              <w:t>of authors in published paper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48CC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C39A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D0C7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1A1B09" w:rsidRPr="003350C5" w14:paraId="40B46C97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6A232" w14:textId="4E4A24F3" w:rsidR="001A1B09" w:rsidRPr="003350C5" w:rsidRDefault="002515D5" w:rsidP="00AD2A38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A1B09" w:rsidRPr="003350C5">
              <w:rPr>
                <w:rFonts w:ascii="Arial" w:hAnsi="Arial" w:cs="Arial"/>
              </w:rPr>
              <w:t>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3BF8" w14:textId="65F1783C" w:rsidR="001A1B09" w:rsidRPr="003350C5" w:rsidRDefault="001A1B09" w:rsidP="00AD2A38">
            <w:pPr>
              <w:spacing w:before="120" w:after="120"/>
              <w:ind w:right="324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 w:rsidR="00AD2A38">
              <w:rPr>
                <w:rFonts w:ascii="Arial" w:hAnsi="Arial" w:cs="Arial"/>
              </w:rPr>
              <w:t>candidate is</w:t>
            </w:r>
            <w:r w:rsidRPr="003350C5">
              <w:rPr>
                <w:rFonts w:ascii="Arial" w:hAnsi="Arial" w:cs="Arial"/>
              </w:rPr>
              <w:t xml:space="preserve"> aware of the </w:t>
            </w:r>
            <w:hyperlink r:id="rId11" w:history="1">
              <w:r w:rsidRPr="003350C5">
                <w:rPr>
                  <w:rStyle w:val="Hyperlink"/>
                  <w:rFonts w:ascii="Arial" w:hAnsi="Arial" w:cs="Arial"/>
                </w:rPr>
                <w:t>Intellectual Property Policy</w:t>
              </w:r>
            </w:hyperlink>
            <w:r w:rsidR="00AD2A38">
              <w:rPr>
                <w:rFonts w:ascii="Arial" w:hAnsi="Arial" w:cs="Arial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0D6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901F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A897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1A1B09" w:rsidRPr="003350C5" w14:paraId="1134FE11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6BE7C" w14:textId="47C3854F" w:rsidR="001A1B09" w:rsidRPr="003350C5" w:rsidRDefault="002515D5" w:rsidP="00AD2A38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A1B09" w:rsidRPr="003350C5">
              <w:rPr>
                <w:rFonts w:ascii="Arial" w:hAnsi="Arial" w:cs="Arial"/>
              </w:rPr>
              <w:t>.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8EE3" w14:textId="1BA2D7C7" w:rsidR="001A1B09" w:rsidRPr="003350C5" w:rsidRDefault="00AD2A38" w:rsidP="00AD2A38">
            <w:pPr>
              <w:spacing w:before="120" w:after="120"/>
              <w:ind w:right="3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i</w:t>
            </w:r>
            <w:r w:rsidR="001A1B09" w:rsidRPr="003350C5">
              <w:rPr>
                <w:rFonts w:ascii="Arial" w:hAnsi="Arial" w:cs="Arial"/>
              </w:rPr>
              <w:t>ntellectual property has been identified in the project and registered with the University’s Intellectual Property Officer (Deputy Vice Chan</w:t>
            </w:r>
            <w:r>
              <w:rPr>
                <w:rFonts w:ascii="Arial" w:hAnsi="Arial" w:cs="Arial"/>
              </w:rPr>
              <w:t>cellor, Research)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D42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722A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9264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1A1B09" w:rsidRPr="003350C5" w14:paraId="3A19084B" w14:textId="77777777" w:rsidTr="00CB398A">
        <w:trPr>
          <w:trHeight w:val="1129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C637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Comments:</w:t>
            </w:r>
          </w:p>
        </w:tc>
      </w:tr>
    </w:tbl>
    <w:p w14:paraId="6D5FF6B1" w14:textId="77777777" w:rsidR="001A1B09" w:rsidRPr="003350C5" w:rsidRDefault="001A1B09" w:rsidP="001A1B09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1587CF27" w14:textId="77777777" w:rsidR="001A1B09" w:rsidRPr="003350C5" w:rsidRDefault="001A1B09" w:rsidP="001A1B09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1622BF8C" w14:textId="77777777" w:rsidR="001A1B09" w:rsidRPr="003350C5" w:rsidRDefault="001A1B09" w:rsidP="001A1B09">
      <w:pPr>
        <w:rPr>
          <w:rFonts w:ascii="Arial" w:hAnsi="Arial" w:cs="Arial"/>
          <w:b/>
        </w:rPr>
      </w:pPr>
    </w:p>
    <w:p w14:paraId="4E1B1010" w14:textId="65568134" w:rsidR="001A1B09" w:rsidRPr="003350C5" w:rsidRDefault="002515D5" w:rsidP="001A1B09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7</w:t>
      </w:r>
      <w:r w:rsidR="001A1B09" w:rsidRPr="003350C5">
        <w:rPr>
          <w:rFonts w:ascii="Arial" w:hAnsi="Arial" w:cs="Arial"/>
          <w:b/>
          <w:color w:val="auto"/>
          <w:sz w:val="22"/>
          <w:szCs w:val="22"/>
        </w:rPr>
        <w:t>: Ethics Approval</w:t>
      </w:r>
    </w:p>
    <w:p w14:paraId="6850B818" w14:textId="77777777" w:rsidR="00616880" w:rsidRDefault="00616880" w:rsidP="001A1B09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7F44041C" w14:textId="4504A316" w:rsidR="001A1B09" w:rsidRPr="003350C5" w:rsidRDefault="00C37FB2" w:rsidP="00616880">
      <w:pPr>
        <w:spacing w:after="120"/>
        <w:ind w:left="426" w:right="-14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07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80">
            <w:rPr>
              <w:rFonts w:ascii="MS Gothic" w:eastAsia="MS Gothic" w:hAnsi="MS Gothic" w:cs="Arial" w:hint="eastAsia"/>
            </w:rPr>
            <w:t>☐</w:t>
          </w:r>
        </w:sdtContent>
      </w:sdt>
      <w:r w:rsidR="00616880">
        <w:rPr>
          <w:rFonts w:ascii="Arial" w:hAnsi="Arial" w:cs="Arial"/>
        </w:rPr>
        <w:tab/>
        <w:t>This entire section does not apply.</w:t>
      </w: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1A1B09" w:rsidRPr="003350C5" w14:paraId="162140E9" w14:textId="77777777" w:rsidTr="009E728F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E9F41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06ED6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8C2B6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29815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1A1B09" w:rsidRPr="003350C5" w14:paraId="57B1866D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3F7F9" w14:textId="353132F3" w:rsidR="001A1B09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A1B09" w:rsidRPr="003350C5">
              <w:rPr>
                <w:rFonts w:ascii="Arial" w:hAnsi="Arial" w:cs="Arial"/>
              </w:rPr>
              <w:t>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D051" w14:textId="407D935A" w:rsidR="001A1B09" w:rsidRPr="003350C5" w:rsidRDefault="006512F9" w:rsidP="006512F9">
            <w:pPr>
              <w:spacing w:before="120" w:after="120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A1B09" w:rsidRPr="003350C5">
              <w:rPr>
                <w:rFonts w:ascii="Arial" w:hAnsi="Arial" w:cs="Arial"/>
              </w:rPr>
              <w:t xml:space="preserve">he research project </w:t>
            </w:r>
            <w:r>
              <w:rPr>
                <w:rFonts w:ascii="Arial" w:hAnsi="Arial" w:cs="Arial"/>
              </w:rPr>
              <w:t xml:space="preserve">will </w:t>
            </w:r>
            <w:r w:rsidR="001A1B09" w:rsidRPr="003350C5">
              <w:rPr>
                <w:rFonts w:ascii="Arial" w:hAnsi="Arial" w:cs="Arial"/>
              </w:rPr>
              <w:t xml:space="preserve">require </w:t>
            </w:r>
            <w:r w:rsidR="00616880">
              <w:rPr>
                <w:rFonts w:ascii="Arial" w:hAnsi="Arial" w:cs="Arial"/>
              </w:rPr>
              <w:t xml:space="preserve">ethics </w:t>
            </w:r>
            <w:r>
              <w:rPr>
                <w:rFonts w:ascii="Arial" w:hAnsi="Arial" w:cs="Arial"/>
              </w:rPr>
              <w:t>approval and the Principal Supervisor (as the Chief Investigator) will advise the candidate on the preparation of the required application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8A7E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E029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5D50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6512F9" w:rsidRPr="003350C5" w14:paraId="02056631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3F4800" w14:textId="2CD066A5" w:rsidR="006512F9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47635" w:rsidRPr="003350C5">
              <w:rPr>
                <w:rFonts w:ascii="Arial" w:hAnsi="Arial" w:cs="Arial"/>
              </w:rPr>
              <w:t>.2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D389" w14:textId="23B6EEB9" w:rsidR="006512F9" w:rsidRDefault="00547635" w:rsidP="006512F9">
            <w:pPr>
              <w:spacing w:before="120" w:after="120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lan has been discussed and agreed to while awaiting</w:t>
            </w:r>
            <w:r w:rsidRPr="003350C5">
              <w:rPr>
                <w:rFonts w:ascii="Arial" w:hAnsi="Arial" w:cs="Arial"/>
              </w:rPr>
              <w:t xml:space="preserve"> any approvals, permits or perm</w:t>
            </w:r>
            <w:r>
              <w:rPr>
                <w:rFonts w:ascii="Arial" w:hAnsi="Arial" w:cs="Arial"/>
              </w:rPr>
              <w:t>issions as required by any ethics committee</w:t>
            </w:r>
            <w:r w:rsidRPr="003350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fore commencement of </w:t>
            </w:r>
            <w:r w:rsidRPr="003350C5">
              <w:rPr>
                <w:rFonts w:ascii="Arial" w:hAnsi="Arial" w:cs="Arial"/>
              </w:rPr>
              <w:t>fieldwork or data collection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F6B4" w14:textId="77777777" w:rsidR="006512F9" w:rsidRPr="003350C5" w:rsidRDefault="006512F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1941" w14:textId="77777777" w:rsidR="006512F9" w:rsidRPr="003350C5" w:rsidRDefault="006512F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9F7E" w14:textId="77777777" w:rsidR="006512F9" w:rsidRPr="003350C5" w:rsidRDefault="006512F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1A1B09" w:rsidRPr="003350C5" w14:paraId="3D8B2170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EDE8F" w14:textId="7827A3AD" w:rsidR="001A1B09" w:rsidRPr="003350C5" w:rsidRDefault="002515D5" w:rsidP="009E728F">
            <w:pPr>
              <w:spacing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47635" w:rsidRPr="003350C5">
              <w:rPr>
                <w:rFonts w:ascii="Arial" w:hAnsi="Arial" w:cs="Arial"/>
              </w:rPr>
              <w:t>.3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016C" w14:textId="2F23AE7A" w:rsidR="001A1B09" w:rsidRPr="003350C5" w:rsidRDefault="00547635" w:rsidP="00547635">
            <w:pPr>
              <w:spacing w:before="120" w:after="120"/>
              <w:ind w:right="-149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supervisors have shown the candidate the </w:t>
            </w:r>
            <w:r w:rsidRPr="003350C5">
              <w:rPr>
                <w:rFonts w:ascii="Arial" w:hAnsi="Arial" w:cs="Arial"/>
              </w:rPr>
              <w:t xml:space="preserve">relevant </w:t>
            </w:r>
            <w:r>
              <w:rPr>
                <w:rFonts w:ascii="Arial" w:hAnsi="Arial" w:cs="Arial"/>
              </w:rPr>
              <w:t xml:space="preserve">ethics </w:t>
            </w:r>
            <w:r w:rsidRPr="003350C5">
              <w:rPr>
                <w:rFonts w:ascii="Arial" w:hAnsi="Arial" w:cs="Arial"/>
              </w:rPr>
              <w:t xml:space="preserve">web page </w:t>
            </w:r>
            <w:r>
              <w:rPr>
                <w:rFonts w:ascii="Arial" w:hAnsi="Arial" w:cs="Arial"/>
              </w:rPr>
              <w:t>(</w:t>
            </w:r>
            <w:hyperlink r:id="rId12" w:history="1">
              <w:r w:rsidRPr="00782E71">
                <w:rPr>
                  <w:rStyle w:val="Hyperlink"/>
                  <w:rFonts w:ascii="Arial" w:hAnsi="Arial" w:cs="Arial"/>
                </w:rPr>
                <w:t>UNE Ethics and Integrity</w:t>
              </w:r>
            </w:hyperlink>
            <w:r>
              <w:rPr>
                <w:rFonts w:ascii="Arial" w:hAnsi="Arial" w:cs="Arial"/>
              </w:rPr>
              <w:t xml:space="preserve">, </w:t>
            </w:r>
            <w:hyperlink r:id="rId13" w:history="1">
              <w:r w:rsidRPr="00782E71">
                <w:rPr>
                  <w:rStyle w:val="Hyperlink"/>
                  <w:rFonts w:ascii="Arial" w:hAnsi="Arial" w:cs="Arial"/>
                </w:rPr>
                <w:t>NHMRC</w:t>
              </w:r>
            </w:hyperlink>
            <w:r>
              <w:rPr>
                <w:rFonts w:ascii="Arial" w:hAnsi="Arial" w:cs="Arial"/>
              </w:rPr>
              <w:t xml:space="preserve">, etc.) </w:t>
            </w:r>
            <w:r w:rsidRPr="003350C5">
              <w:rPr>
                <w:rFonts w:ascii="Arial" w:hAnsi="Arial" w:cs="Arial"/>
              </w:rPr>
              <w:t xml:space="preserve">for information on </w:t>
            </w:r>
            <w:r>
              <w:rPr>
                <w:rFonts w:ascii="Arial" w:hAnsi="Arial" w:cs="Arial"/>
              </w:rPr>
              <w:t>ethics application processes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4E2D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C1D3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5AC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1A1B09" w:rsidRPr="003350C5" w14:paraId="76AC5843" w14:textId="77777777" w:rsidTr="00547635">
        <w:trPr>
          <w:trHeight w:val="1141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243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lastRenderedPageBreak/>
              <w:t>Comments:</w:t>
            </w:r>
          </w:p>
        </w:tc>
      </w:tr>
    </w:tbl>
    <w:p w14:paraId="4CC2FDD2" w14:textId="77777777" w:rsidR="00FB5674" w:rsidRPr="003350C5" w:rsidRDefault="00FB5674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6F904850" w14:textId="77777777" w:rsidR="001A1B09" w:rsidRPr="003350C5" w:rsidRDefault="001A1B09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0D331BE7" w14:textId="77777777" w:rsidR="001A1B09" w:rsidRPr="003350C5" w:rsidRDefault="001A1B09" w:rsidP="001A1B09">
      <w:pPr>
        <w:rPr>
          <w:rFonts w:ascii="Arial" w:hAnsi="Arial" w:cs="Arial"/>
          <w:b/>
        </w:rPr>
      </w:pPr>
    </w:p>
    <w:p w14:paraId="7CC223B0" w14:textId="46F6B2AE" w:rsidR="001A1B09" w:rsidRPr="003350C5" w:rsidRDefault="002515D5" w:rsidP="001A1B09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8</w:t>
      </w:r>
      <w:r w:rsidR="001A1B09" w:rsidRPr="003350C5">
        <w:rPr>
          <w:rFonts w:ascii="Arial" w:hAnsi="Arial" w:cs="Arial"/>
          <w:b/>
          <w:color w:val="auto"/>
          <w:sz w:val="22"/>
          <w:szCs w:val="22"/>
        </w:rPr>
        <w:t>: Seminar and Other Presentation Opportunities</w:t>
      </w:r>
    </w:p>
    <w:p w14:paraId="3EE00EAC" w14:textId="77777777" w:rsidR="001A1B09" w:rsidRPr="003350C5" w:rsidRDefault="001A1B09" w:rsidP="001A1B09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1A1B09" w:rsidRPr="003350C5" w14:paraId="1A68D784" w14:textId="77777777" w:rsidTr="009E728F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9FC084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94E3C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B3C2C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03EE0" w14:textId="77777777" w:rsidR="001A1B09" w:rsidRPr="003350C5" w:rsidRDefault="001A1B09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C0763E" w:rsidRPr="003350C5" w14:paraId="40D4D1B7" w14:textId="77777777" w:rsidTr="009E728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0A903" w14:textId="23133824" w:rsidR="00C0763E" w:rsidRPr="003350C5" w:rsidRDefault="002515D5" w:rsidP="00AD2A38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0763E">
              <w:rPr>
                <w:rFonts w:ascii="Arial" w:hAnsi="Arial" w:cs="Arial"/>
              </w:rPr>
              <w:t>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AB8F" w14:textId="5FF6CAD7" w:rsidR="00C0763E" w:rsidRPr="003350C5" w:rsidRDefault="00C0763E" w:rsidP="00C0763E">
            <w:pPr>
              <w:spacing w:before="120" w:after="120"/>
              <w:ind w:right="324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andidate</w:t>
            </w:r>
            <w:r w:rsidRPr="003350C5">
              <w:rPr>
                <w:rFonts w:ascii="Arial" w:hAnsi="Arial" w:cs="Arial"/>
              </w:rPr>
              <w:t xml:space="preserve"> has been informed of when </w:t>
            </w:r>
            <w:r>
              <w:rPr>
                <w:rFonts w:ascii="Arial" w:hAnsi="Arial" w:cs="Arial"/>
              </w:rPr>
              <w:t>seminars in the discipline take place and the opportunity to present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7420" w14:textId="77777777" w:rsidR="00C0763E" w:rsidRPr="003350C5" w:rsidRDefault="00C0763E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CE08" w14:textId="77777777" w:rsidR="00C0763E" w:rsidRPr="003350C5" w:rsidRDefault="00C0763E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0403" w14:textId="77777777" w:rsidR="00C0763E" w:rsidRPr="003350C5" w:rsidRDefault="00C0763E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C0763E" w:rsidRPr="003350C5" w14:paraId="1103E889" w14:textId="77777777" w:rsidTr="00C0763E">
        <w:trPr>
          <w:trHeight w:val="1431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3347" w14:textId="02647300" w:rsidR="00C0763E" w:rsidRPr="003350C5" w:rsidRDefault="00C0763E" w:rsidP="00AD2A38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  <w:b/>
              </w:rPr>
              <w:t>Comments:</w:t>
            </w:r>
          </w:p>
        </w:tc>
      </w:tr>
    </w:tbl>
    <w:p w14:paraId="639C66BA" w14:textId="77777777" w:rsidR="001A1B09" w:rsidRPr="003350C5" w:rsidRDefault="001A1B09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417945F8" w14:textId="77777777" w:rsidR="000A112E" w:rsidRPr="003350C5" w:rsidRDefault="000A112E" w:rsidP="000A112E">
      <w:pPr>
        <w:rPr>
          <w:rFonts w:ascii="Arial" w:hAnsi="Arial" w:cs="Arial"/>
          <w:b/>
        </w:rPr>
      </w:pPr>
    </w:p>
    <w:p w14:paraId="647E02CC" w14:textId="45D85877" w:rsidR="000A112E" w:rsidRPr="003350C5" w:rsidRDefault="000A112E" w:rsidP="000A112E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ction 9</w:t>
      </w: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: </w:t>
      </w:r>
      <w:r>
        <w:rPr>
          <w:rFonts w:ascii="Arial" w:hAnsi="Arial" w:cs="Arial"/>
          <w:b/>
          <w:color w:val="auto"/>
          <w:sz w:val="22"/>
          <w:szCs w:val="22"/>
        </w:rPr>
        <w:t>Annual Review</w:t>
      </w:r>
    </w:p>
    <w:p w14:paraId="513E45CB" w14:textId="77777777" w:rsidR="000A112E" w:rsidRPr="003350C5" w:rsidRDefault="000A112E" w:rsidP="000A112E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76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954"/>
        <w:gridCol w:w="654"/>
        <w:gridCol w:w="655"/>
        <w:gridCol w:w="655"/>
      </w:tblGrid>
      <w:tr w:rsidR="000A112E" w:rsidRPr="003350C5" w14:paraId="300713A9" w14:textId="77777777" w:rsidTr="00446C31">
        <w:trPr>
          <w:trHeight w:val="272"/>
          <w:jc w:val="center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30EC4F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67BD3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9216C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F408EB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N/A</w:t>
            </w:r>
          </w:p>
        </w:tc>
      </w:tr>
      <w:tr w:rsidR="000A112E" w:rsidRPr="003350C5" w14:paraId="3FA8350B" w14:textId="77777777" w:rsidTr="00446C3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A10A4" w14:textId="5E79DB26" w:rsidR="000A112E" w:rsidRPr="003350C5" w:rsidRDefault="000A112E" w:rsidP="00446C31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19AD" w14:textId="015AFF23" w:rsidR="000A112E" w:rsidRPr="003350C5" w:rsidRDefault="000A112E" w:rsidP="00B469FE">
            <w:pPr>
              <w:spacing w:before="120" w:after="120"/>
              <w:ind w:right="324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andidate</w:t>
            </w:r>
            <w:r w:rsidRPr="003350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supervisors have reviewed the</w:t>
            </w:r>
            <w:r w:rsidR="00B469FE">
              <w:rPr>
                <w:rFonts w:ascii="Arial" w:hAnsi="Arial" w:cs="Arial"/>
              </w:rPr>
              <w:t xml:space="preserve"> form and any amendments are listed belo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E13B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770B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95F8" w14:textId="77777777" w:rsidR="000A112E" w:rsidRPr="003350C5" w:rsidRDefault="000A112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</w:rPr>
            </w:pPr>
          </w:p>
        </w:tc>
      </w:tr>
      <w:tr w:rsidR="000A112E" w:rsidRPr="003350C5" w14:paraId="4A91EE05" w14:textId="77777777" w:rsidTr="00446C31">
        <w:trPr>
          <w:trHeight w:val="1431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9E06" w14:textId="0A0A9721" w:rsidR="000A112E" w:rsidRDefault="00B469FE" w:rsidP="00446C31">
            <w:pPr>
              <w:spacing w:before="120" w:after="120"/>
              <w:ind w:left="426" w:right="-149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 any amendments to original agreement below and add the date for each amendment. </w:t>
            </w:r>
          </w:p>
          <w:p w14:paraId="6C9D3DB8" w14:textId="77777777" w:rsidR="00B469FE" w:rsidRDefault="00B469FE" w:rsidP="00B469FE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</w:p>
          <w:p w14:paraId="5B6FF452" w14:textId="77777777" w:rsidR="00B469FE" w:rsidRDefault="00B469FE" w:rsidP="00B469FE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</w:p>
          <w:p w14:paraId="3307BAB1" w14:textId="6755A38B" w:rsidR="00B469FE" w:rsidRPr="003350C5" w:rsidRDefault="00B469FE" w:rsidP="00B469FE">
            <w:pPr>
              <w:spacing w:before="120" w:after="120"/>
              <w:ind w:right="-149"/>
              <w:jc w:val="both"/>
              <w:rPr>
                <w:rFonts w:ascii="Arial" w:hAnsi="Arial" w:cs="Arial"/>
              </w:rPr>
            </w:pPr>
          </w:p>
        </w:tc>
      </w:tr>
    </w:tbl>
    <w:p w14:paraId="01021F52" w14:textId="19EDADE6" w:rsidR="000A112E" w:rsidRDefault="000A112E" w:rsidP="00450832">
      <w:pPr>
        <w:rPr>
          <w:rFonts w:ascii="Arial" w:hAnsi="Arial" w:cs="Arial"/>
          <w:b/>
        </w:rPr>
      </w:pPr>
    </w:p>
    <w:p w14:paraId="76D8D5FC" w14:textId="71C0EF2F" w:rsidR="00450832" w:rsidRPr="003350C5" w:rsidRDefault="00450832" w:rsidP="00450832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Section 9: </w:t>
      </w:r>
      <w:r w:rsidR="00D4494F" w:rsidRPr="003350C5">
        <w:rPr>
          <w:rFonts w:ascii="Arial" w:hAnsi="Arial" w:cs="Arial"/>
          <w:b/>
          <w:color w:val="auto"/>
          <w:sz w:val="22"/>
          <w:szCs w:val="22"/>
        </w:rPr>
        <w:t>Candidate and Supervisors Signatures</w:t>
      </w: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77962A24" w14:textId="78A5D244" w:rsidR="00450832" w:rsidRPr="003350C5" w:rsidRDefault="00450832" w:rsidP="00450832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939"/>
      </w:tblGrid>
      <w:tr w:rsidR="00BF40FC" w:rsidRPr="003350C5" w14:paraId="327F7B83" w14:textId="77777777" w:rsidTr="00BB383D">
        <w:trPr>
          <w:trHeight w:val="500"/>
          <w:jc w:val="center"/>
        </w:trPr>
        <w:tc>
          <w:tcPr>
            <w:tcW w:w="9629" w:type="dxa"/>
            <w:gridSpan w:val="2"/>
            <w:shd w:val="clear" w:color="auto" w:fill="E7E6E6" w:themeFill="background2"/>
          </w:tcPr>
          <w:p w14:paraId="4F19F958" w14:textId="571676B3" w:rsidR="00BF40FC" w:rsidRPr="003350C5" w:rsidRDefault="00BF40FC" w:rsidP="00AD2A38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Candidate and Supervisors Certification</w:t>
            </w:r>
            <w:r w:rsidRPr="003350C5">
              <w:rPr>
                <w:rFonts w:ascii="Arial" w:hAnsi="Arial" w:cs="Arial"/>
              </w:rPr>
              <w:t xml:space="preserve"> - By signing below you certify that the following items are true:</w:t>
            </w:r>
          </w:p>
        </w:tc>
      </w:tr>
      <w:tr w:rsidR="00BF40FC" w:rsidRPr="003350C5" w14:paraId="153BA4B9" w14:textId="77777777" w:rsidTr="00BB383D">
        <w:trPr>
          <w:trHeight w:val="500"/>
          <w:jc w:val="center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B2228F" w14:textId="77777777" w:rsidR="00BF40FC" w:rsidRPr="003350C5" w:rsidRDefault="00BF40FC" w:rsidP="00AD2A3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E4BD36" w14:textId="4FDD9FF7" w:rsidR="00BF40FC" w:rsidRPr="003350C5" w:rsidRDefault="00BF40FC" w:rsidP="00AD2A38">
            <w:pPr>
              <w:spacing w:before="120" w:after="120"/>
              <w:ind w:right="28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Confirm the candidate and all supervisors are familiar with the HDR Supervision Policy.</w:t>
            </w:r>
          </w:p>
        </w:tc>
      </w:tr>
      <w:tr w:rsidR="00BF40FC" w:rsidRPr="003350C5" w14:paraId="5F4893AA" w14:textId="77777777" w:rsidTr="00BB383D">
        <w:trPr>
          <w:trHeight w:val="500"/>
          <w:jc w:val="center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C2B1A76" w14:textId="77777777" w:rsidR="00BF40FC" w:rsidRPr="003350C5" w:rsidRDefault="00BF40FC" w:rsidP="00AD2A3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9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A2DEC3" w14:textId="036EFD8D" w:rsidR="00BF40FC" w:rsidRPr="003350C5" w:rsidRDefault="002773EA" w:rsidP="00AD2A38">
            <w:pPr>
              <w:spacing w:before="120" w:after="120"/>
              <w:ind w:right="28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Confirm the candidate and all supervisors will regularly revisit roles, expectations and requirements of the degree to ensure the candidate is on track to a timely completion. </w:t>
            </w:r>
          </w:p>
        </w:tc>
      </w:tr>
      <w:tr w:rsidR="00BF40FC" w:rsidRPr="003350C5" w14:paraId="050802E9" w14:textId="77777777" w:rsidTr="00BB383D">
        <w:trPr>
          <w:trHeight w:val="500"/>
          <w:jc w:val="center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55BCC4" w14:textId="77777777" w:rsidR="00BF40FC" w:rsidRPr="003350C5" w:rsidRDefault="00BF40FC" w:rsidP="00AD2A3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89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37AD81" w14:textId="5D1580D9" w:rsidR="00BF40FC" w:rsidRPr="003350C5" w:rsidRDefault="00BF40FC" w:rsidP="00AD2A38">
            <w:pPr>
              <w:spacing w:before="120" w:after="120"/>
              <w:ind w:right="28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 xml:space="preserve">If applicable – </w:t>
            </w:r>
            <w:r w:rsidR="002773EA" w:rsidRPr="003350C5">
              <w:rPr>
                <w:rFonts w:ascii="Arial" w:hAnsi="Arial" w:cs="Arial"/>
              </w:rPr>
              <w:t>the candidate and supervisors will disclose any conflicts of interest that may impact the ability to behave in an impartial and transparent manner.</w:t>
            </w:r>
            <w:r w:rsidRPr="003350C5">
              <w:rPr>
                <w:rFonts w:ascii="Arial" w:hAnsi="Arial" w:cs="Arial"/>
              </w:rPr>
              <w:t xml:space="preserve"> </w:t>
            </w:r>
          </w:p>
        </w:tc>
      </w:tr>
    </w:tbl>
    <w:p w14:paraId="0C806268" w14:textId="77777777" w:rsidR="00BF40FC" w:rsidRPr="003350C5" w:rsidRDefault="00BF40FC" w:rsidP="00AD2A38">
      <w:pPr>
        <w:spacing w:before="120" w:after="120"/>
        <w:ind w:left="426" w:right="-149" w:hanging="426"/>
        <w:jc w:val="both"/>
        <w:rPr>
          <w:rFonts w:ascii="Arial" w:hAnsi="Arial" w:cs="Arial"/>
        </w:rPr>
      </w:pPr>
    </w:p>
    <w:p w14:paraId="33534154" w14:textId="77777777" w:rsidR="00BF40FC" w:rsidRPr="003350C5" w:rsidRDefault="00BF40FC" w:rsidP="00BF40FC">
      <w:pPr>
        <w:rPr>
          <w:rFonts w:ascii="Arial" w:hAnsi="Arial" w:cs="Arial"/>
        </w:rPr>
      </w:pPr>
    </w:p>
    <w:p w14:paraId="1BFE026B" w14:textId="2F3318E9" w:rsidR="00BF40FC" w:rsidRPr="003350C5" w:rsidRDefault="00BF40FC" w:rsidP="00BF40FC">
      <w:pPr>
        <w:rPr>
          <w:rFonts w:ascii="Arial" w:hAnsi="Arial" w:cs="Arial"/>
          <w:b/>
        </w:rPr>
      </w:pPr>
      <w:r w:rsidRPr="003350C5">
        <w:rPr>
          <w:rFonts w:ascii="Arial" w:hAnsi="Arial" w:cs="Arial"/>
        </w:rPr>
        <w:t>Candidate Signature: __________________________________Date: _________________</w:t>
      </w:r>
      <w:r w:rsidRPr="003350C5">
        <w:rPr>
          <w:rFonts w:ascii="Arial" w:hAnsi="Arial" w:cs="Arial"/>
        </w:rPr>
        <w:br/>
      </w:r>
    </w:p>
    <w:p w14:paraId="564F7E6E" w14:textId="77777777" w:rsidR="002773EA" w:rsidRPr="003350C5" w:rsidRDefault="002773EA" w:rsidP="00BF40FC">
      <w:pPr>
        <w:rPr>
          <w:rFonts w:ascii="Arial" w:hAnsi="Arial" w:cs="Arial"/>
          <w:b/>
        </w:rPr>
      </w:pPr>
    </w:p>
    <w:p w14:paraId="1839FFC9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Principal Supervisor Print Name: ___________________________</w:t>
      </w:r>
    </w:p>
    <w:p w14:paraId="04169378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71242713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Principal Supervisor Signature:   ____________________________  Date: ______________</w:t>
      </w:r>
    </w:p>
    <w:p w14:paraId="56DBA22F" w14:textId="42B22F5B" w:rsidR="001A1B09" w:rsidRPr="003350C5" w:rsidRDefault="001A1B09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48CF9764" w14:textId="77777777" w:rsidR="002773EA" w:rsidRPr="003350C5" w:rsidRDefault="002773EA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69531043" w14:textId="58D2EF4D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Co-Supervisor Print Name: ___________________________</w:t>
      </w:r>
    </w:p>
    <w:p w14:paraId="32A3B7DA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4DD0F40C" w14:textId="487A285A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Co-Supervisor Signature:   ____________________________  Date: ______________</w:t>
      </w:r>
    </w:p>
    <w:p w14:paraId="642F3FA2" w14:textId="5EEFAF4B" w:rsidR="00BF40FC" w:rsidRPr="003350C5" w:rsidRDefault="00BF40FC" w:rsidP="00BF40FC">
      <w:pPr>
        <w:rPr>
          <w:rFonts w:ascii="Arial" w:hAnsi="Arial" w:cs="Arial"/>
        </w:rPr>
      </w:pPr>
    </w:p>
    <w:p w14:paraId="2C24B387" w14:textId="77777777" w:rsidR="002773EA" w:rsidRPr="003350C5" w:rsidRDefault="002773EA" w:rsidP="00BF40FC">
      <w:pPr>
        <w:rPr>
          <w:rFonts w:ascii="Arial" w:hAnsi="Arial" w:cs="Arial"/>
        </w:rPr>
      </w:pPr>
    </w:p>
    <w:p w14:paraId="03A90A70" w14:textId="060FA8CC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Co-Supervisor Print Name: ___________________________</w:t>
      </w:r>
    </w:p>
    <w:p w14:paraId="07022356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78125A01" w14:textId="55519774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Co-Supervisor Signature:   ____________________________  Date: ______________</w:t>
      </w:r>
    </w:p>
    <w:p w14:paraId="31D7D501" w14:textId="17080F5F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66A0AB09" w14:textId="7B34237B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Adjunct/End User Supervisor Print Name: ___________________________</w:t>
      </w:r>
    </w:p>
    <w:p w14:paraId="3CCE6956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55ABE5C0" w14:textId="032D9AC0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Adjunct/End User Supervisor Signature:   ___________________________  Date: ______________</w:t>
      </w:r>
    </w:p>
    <w:p w14:paraId="42E9CFB3" w14:textId="14532B67" w:rsidR="001A1B09" w:rsidRPr="003350C5" w:rsidRDefault="001A1B09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55B4BEF8" w14:textId="120F24E9" w:rsidR="00BF40FC" w:rsidRPr="003350C5" w:rsidRDefault="00BF40FC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5B2970A8" w14:textId="77777777" w:rsidR="00BF40FC" w:rsidRPr="003350C5" w:rsidRDefault="00BF40FC" w:rsidP="00BF40FC">
      <w:pPr>
        <w:rPr>
          <w:rFonts w:ascii="Arial" w:hAnsi="Arial" w:cs="Arial"/>
          <w:b/>
        </w:rPr>
      </w:pPr>
    </w:p>
    <w:p w14:paraId="5FD3C1A9" w14:textId="7B7E8194" w:rsidR="00BF40FC" w:rsidRPr="003350C5" w:rsidRDefault="00BF40FC" w:rsidP="00BF40FC">
      <w:pPr>
        <w:pStyle w:val="Heading1"/>
        <w:shd w:val="clear" w:color="auto" w:fill="7AB800"/>
        <w:rPr>
          <w:rFonts w:ascii="Arial" w:hAnsi="Arial" w:cs="Arial"/>
          <w:sz w:val="22"/>
          <w:szCs w:val="22"/>
        </w:rPr>
      </w:pPr>
      <w:r w:rsidRPr="003350C5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Section 10: School </w:t>
      </w:r>
      <w:r w:rsidR="002773EA" w:rsidRPr="003350C5">
        <w:rPr>
          <w:rFonts w:ascii="Arial" w:hAnsi="Arial" w:cs="Arial"/>
          <w:b/>
          <w:color w:val="auto"/>
          <w:sz w:val="22"/>
          <w:szCs w:val="22"/>
        </w:rPr>
        <w:t>Endorsement</w:t>
      </w:r>
      <w:r w:rsidRPr="003350C5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9B9480F" w14:textId="77777777" w:rsidR="00BF40FC" w:rsidRPr="003350C5" w:rsidRDefault="00BF40FC" w:rsidP="00BF40FC">
      <w:pPr>
        <w:spacing w:after="120"/>
        <w:ind w:left="426" w:right="-149" w:hanging="426"/>
        <w:jc w:val="both"/>
        <w:rPr>
          <w:rFonts w:ascii="Arial" w:hAnsi="Arial" w:cs="Arial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8939"/>
      </w:tblGrid>
      <w:tr w:rsidR="00BF40FC" w:rsidRPr="003350C5" w14:paraId="0417ADD3" w14:textId="77777777" w:rsidTr="00BB383D">
        <w:trPr>
          <w:trHeight w:val="500"/>
          <w:jc w:val="center"/>
        </w:trPr>
        <w:tc>
          <w:tcPr>
            <w:tcW w:w="9629" w:type="dxa"/>
            <w:gridSpan w:val="2"/>
            <w:shd w:val="clear" w:color="auto" w:fill="E7E6E6" w:themeFill="background2"/>
          </w:tcPr>
          <w:p w14:paraId="55D9156C" w14:textId="4CA4CC3E" w:rsidR="00BF40FC" w:rsidRPr="003350C5" w:rsidRDefault="00CB398A" w:rsidP="00CB39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School or delegate (for example, </w:t>
            </w:r>
            <w:r w:rsidRPr="00DC5A42">
              <w:rPr>
                <w:rFonts w:ascii="Arial" w:hAnsi="Arial" w:cs="Arial"/>
                <w:b/>
              </w:rPr>
              <w:t>HDR Coordinator</w:t>
            </w:r>
            <w:r>
              <w:rPr>
                <w:rFonts w:ascii="Arial" w:hAnsi="Arial" w:cs="Arial"/>
                <w:b/>
              </w:rPr>
              <w:t>)</w:t>
            </w:r>
            <w:r w:rsidR="00BF40FC" w:rsidRPr="003350C5">
              <w:rPr>
                <w:rFonts w:ascii="Arial" w:hAnsi="Arial" w:cs="Arial"/>
                <w:b/>
              </w:rPr>
              <w:t xml:space="preserve"> Certification</w:t>
            </w:r>
            <w:r w:rsidR="00BF40FC" w:rsidRPr="003350C5">
              <w:rPr>
                <w:rFonts w:ascii="Arial" w:hAnsi="Arial" w:cs="Arial"/>
              </w:rPr>
              <w:t xml:space="preserve"> - By signing below you certify that the following items are true:</w:t>
            </w:r>
          </w:p>
        </w:tc>
      </w:tr>
      <w:tr w:rsidR="00BF40FC" w:rsidRPr="003350C5" w14:paraId="1E13101D" w14:textId="77777777" w:rsidTr="00BB383D">
        <w:trPr>
          <w:trHeight w:val="500"/>
          <w:jc w:val="center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B74261C" w14:textId="77777777" w:rsidR="00BF40FC" w:rsidRPr="003350C5" w:rsidRDefault="00BF40FC" w:rsidP="00AD2A38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3350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9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E6CB53" w14:textId="32D38BC5" w:rsidR="00BF40FC" w:rsidRPr="003350C5" w:rsidRDefault="00BF40FC" w:rsidP="00AD2A38">
            <w:pPr>
              <w:spacing w:before="120" w:after="120"/>
              <w:ind w:right="28"/>
              <w:rPr>
                <w:rFonts w:ascii="Arial" w:hAnsi="Arial" w:cs="Arial"/>
              </w:rPr>
            </w:pPr>
            <w:r w:rsidRPr="003350C5">
              <w:rPr>
                <w:rFonts w:ascii="Arial" w:hAnsi="Arial" w:cs="Arial"/>
              </w:rPr>
              <w:t>Confirm satisfaction that the candidate and the supervision team have met and discussed all the above items.</w:t>
            </w:r>
          </w:p>
        </w:tc>
      </w:tr>
    </w:tbl>
    <w:p w14:paraId="6A07B8F0" w14:textId="454EB52A" w:rsidR="00BF40FC" w:rsidRPr="003350C5" w:rsidRDefault="00BF40FC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7788EE43" w14:textId="77777777" w:rsidR="00BF40FC" w:rsidRPr="003350C5" w:rsidRDefault="00BF40FC" w:rsidP="00FB5674">
      <w:pPr>
        <w:spacing w:after="120"/>
        <w:ind w:left="426" w:right="-149" w:hanging="426"/>
        <w:jc w:val="both"/>
        <w:rPr>
          <w:rFonts w:ascii="Arial" w:hAnsi="Arial" w:cs="Arial"/>
        </w:rPr>
      </w:pPr>
    </w:p>
    <w:p w14:paraId="712DB968" w14:textId="606FE759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HDR Coordinator Print Name: ___________________</w:t>
      </w:r>
    </w:p>
    <w:p w14:paraId="022EB662" w14:textId="77777777" w:rsidR="00BF40FC" w:rsidRPr="003350C5" w:rsidRDefault="00BF40FC" w:rsidP="00BF40FC">
      <w:pPr>
        <w:ind w:left="720" w:right="-149" w:hanging="720"/>
        <w:rPr>
          <w:rFonts w:ascii="Arial" w:hAnsi="Arial" w:cs="Arial"/>
        </w:rPr>
      </w:pPr>
    </w:p>
    <w:p w14:paraId="7180DC1B" w14:textId="400B38FE" w:rsidR="001A1B09" w:rsidRPr="003350C5" w:rsidRDefault="00BF40FC" w:rsidP="003336AF">
      <w:pPr>
        <w:ind w:left="720" w:right="-149" w:hanging="720"/>
        <w:rPr>
          <w:rFonts w:ascii="Arial" w:hAnsi="Arial" w:cs="Arial"/>
        </w:rPr>
      </w:pPr>
      <w:r w:rsidRPr="003350C5">
        <w:rPr>
          <w:rFonts w:ascii="Arial" w:hAnsi="Arial" w:cs="Arial"/>
        </w:rPr>
        <w:t>HDR Coordinator Signature:  ______________Date: _____________</w:t>
      </w:r>
    </w:p>
    <w:sectPr w:rsidR="001A1B09" w:rsidRPr="003350C5" w:rsidSect="000E35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51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3F6BE" w16cid:durableId="28AEB7D9"/>
  <w16cid:commentId w16cid:paraId="6A19C346" w16cid:durableId="28AEB817"/>
  <w16cid:commentId w16cid:paraId="1B27F871" w16cid:durableId="28AEB846"/>
  <w16cid:commentId w16cid:paraId="09F49C92" w16cid:durableId="28AEB852"/>
  <w16cid:commentId w16cid:paraId="058F4224" w16cid:durableId="28AEB85A"/>
  <w16cid:commentId w16cid:paraId="1BE6E052" w16cid:durableId="28AEB7DA"/>
  <w16cid:commentId w16cid:paraId="03813A8C" w16cid:durableId="28AEB8AA"/>
  <w16cid:commentId w16cid:paraId="513CAA0F" w16cid:durableId="28AEB7DB"/>
  <w16cid:commentId w16cid:paraId="601EA51D" w16cid:durableId="28AEB8B9"/>
  <w16cid:commentId w16cid:paraId="10C80426" w16cid:durableId="28AEB7DC"/>
  <w16cid:commentId w16cid:paraId="5FBBD18A" w16cid:durableId="28AEB8E7"/>
  <w16cid:commentId w16cid:paraId="3C1B7890" w16cid:durableId="28AEB7DD"/>
  <w16cid:commentId w16cid:paraId="3409197B" w16cid:durableId="28AEC609"/>
  <w16cid:commentId w16cid:paraId="08FD509E" w16cid:durableId="28AEC633"/>
  <w16cid:commentId w16cid:paraId="07330F9E" w16cid:durableId="28AEC62C"/>
  <w16cid:commentId w16cid:paraId="309B1164" w16cid:durableId="28AEC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FD4F" w14:textId="77777777" w:rsidR="006C2468" w:rsidRDefault="006C2468" w:rsidP="005C7B21">
      <w:pPr>
        <w:spacing w:after="0" w:line="240" w:lineRule="auto"/>
      </w:pPr>
      <w:r>
        <w:separator/>
      </w:r>
    </w:p>
  </w:endnote>
  <w:endnote w:type="continuationSeparator" w:id="0">
    <w:p w14:paraId="06ED233D" w14:textId="77777777" w:rsidR="006C2468" w:rsidRDefault="006C2468" w:rsidP="005C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6737" w14:textId="77777777" w:rsidR="00C37FB2" w:rsidRDefault="00C37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9280" w14:textId="77777777" w:rsidR="006C2468" w:rsidRDefault="0029103A" w:rsidP="006C2468">
    <w:pPr>
      <w:tabs>
        <w:tab w:val="center" w:pos="4153"/>
        <w:tab w:val="right" w:pos="8306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8"/>
        <w:szCs w:val="16"/>
      </w:rPr>
      <w:t>September</w:t>
    </w:r>
    <w:r w:rsidR="005860EA">
      <w:rPr>
        <w:rFonts w:asciiTheme="minorHAnsi" w:hAnsiTheme="minorHAnsi"/>
        <w:sz w:val="18"/>
        <w:szCs w:val="16"/>
      </w:rPr>
      <w:t xml:space="preserve"> 2023</w:t>
    </w:r>
    <w:r w:rsidR="00371AA9" w:rsidRPr="00DA4D6C">
      <w:rPr>
        <w:rFonts w:asciiTheme="minorHAnsi" w:hAnsiTheme="minorHAnsi"/>
        <w:sz w:val="18"/>
        <w:szCs w:val="16"/>
      </w:rPr>
      <w:t xml:space="preserve"> </w:t>
    </w:r>
    <w:r w:rsidR="00371AA9">
      <w:rPr>
        <w:sz w:val="18"/>
        <w:szCs w:val="18"/>
      </w:rPr>
      <w:t>Completion of Amendments</w:t>
    </w:r>
    <w:r w:rsidR="00371AA9" w:rsidRPr="00DA4D6C">
      <w:rPr>
        <w:sz w:val="18"/>
        <w:szCs w:val="18"/>
      </w:rPr>
      <w:t xml:space="preserve"> Form </w:t>
    </w:r>
    <w:r w:rsidR="00371AA9" w:rsidRPr="00DA4D6C">
      <w:rPr>
        <w:sz w:val="18"/>
        <w:szCs w:val="18"/>
      </w:rPr>
      <w:br/>
    </w:r>
    <w:r w:rsidR="00371AA9" w:rsidRPr="00DA4D6C">
      <w:rPr>
        <w:rFonts w:asciiTheme="minorHAnsi" w:hAnsiTheme="minorHAnsi"/>
        <w:sz w:val="16"/>
        <w:szCs w:val="16"/>
      </w:rPr>
      <w:t>Hardcopies of this document are considered uncontrolled, please refer to UNE website for the latest version: https://www.une.edu.au/research/hdr/submission-examination</w:t>
    </w:r>
  </w:p>
  <w:p w14:paraId="65C828E4" w14:textId="77777777" w:rsidR="006C2468" w:rsidRPr="002D58F6" w:rsidRDefault="006C246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AA2E" w14:textId="77777777" w:rsidR="00C37FB2" w:rsidRDefault="00C37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C565" w14:textId="77777777" w:rsidR="006C2468" w:rsidRDefault="006C2468" w:rsidP="005C7B21">
      <w:pPr>
        <w:spacing w:after="0" w:line="240" w:lineRule="auto"/>
      </w:pPr>
      <w:r>
        <w:separator/>
      </w:r>
    </w:p>
  </w:footnote>
  <w:footnote w:type="continuationSeparator" w:id="0">
    <w:p w14:paraId="5F04BE3E" w14:textId="77777777" w:rsidR="006C2468" w:rsidRDefault="006C2468" w:rsidP="005C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BC24" w14:textId="77777777" w:rsidR="00C37FB2" w:rsidRDefault="00C37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284"/>
      <w:docPartObj>
        <w:docPartGallery w:val="Watermarks"/>
        <w:docPartUnique/>
      </w:docPartObj>
    </w:sdtPr>
    <w:sdtContent>
      <w:p w14:paraId="5AB4B618" w14:textId="07A60050" w:rsidR="00C37FB2" w:rsidRDefault="00C37FB2">
        <w:pPr>
          <w:pStyle w:val="Header"/>
        </w:pPr>
        <w:r>
          <w:rPr>
            <w:noProof/>
          </w:rPr>
          <w:pict w14:anchorId="09558A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560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2393" w14:textId="77777777" w:rsidR="00C37FB2" w:rsidRDefault="00C37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D9"/>
    <w:multiLevelType w:val="multilevel"/>
    <w:tmpl w:val="6562B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F7388B"/>
    <w:multiLevelType w:val="hybridMultilevel"/>
    <w:tmpl w:val="E674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09CD"/>
    <w:multiLevelType w:val="hybridMultilevel"/>
    <w:tmpl w:val="5636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77537"/>
    <w:multiLevelType w:val="multilevel"/>
    <w:tmpl w:val="4C221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A86869"/>
    <w:multiLevelType w:val="hybridMultilevel"/>
    <w:tmpl w:val="926A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7020"/>
    <w:multiLevelType w:val="hybridMultilevel"/>
    <w:tmpl w:val="B98EF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2863"/>
    <w:multiLevelType w:val="hybridMultilevel"/>
    <w:tmpl w:val="CCF09DD6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 w15:restartNumberingAfterBreak="0">
    <w:nsid w:val="4CD24C2A"/>
    <w:multiLevelType w:val="hybridMultilevel"/>
    <w:tmpl w:val="6E784D12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602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73"/>
    <w:rsid w:val="000159DA"/>
    <w:rsid w:val="000A112E"/>
    <w:rsid w:val="000A67EE"/>
    <w:rsid w:val="000E3575"/>
    <w:rsid w:val="000E462C"/>
    <w:rsid w:val="00180C50"/>
    <w:rsid w:val="001A1B09"/>
    <w:rsid w:val="001C1F19"/>
    <w:rsid w:val="00205744"/>
    <w:rsid w:val="002515D5"/>
    <w:rsid w:val="002773EA"/>
    <w:rsid w:val="0029103A"/>
    <w:rsid w:val="002937F4"/>
    <w:rsid w:val="002A0B9E"/>
    <w:rsid w:val="002A1460"/>
    <w:rsid w:val="002A4FB1"/>
    <w:rsid w:val="003268F3"/>
    <w:rsid w:val="003336AF"/>
    <w:rsid w:val="003350C5"/>
    <w:rsid w:val="00371AA9"/>
    <w:rsid w:val="00450832"/>
    <w:rsid w:val="004748AA"/>
    <w:rsid w:val="004B243C"/>
    <w:rsid w:val="00547635"/>
    <w:rsid w:val="00554A5F"/>
    <w:rsid w:val="00556E2E"/>
    <w:rsid w:val="005860EA"/>
    <w:rsid w:val="005A0BA3"/>
    <w:rsid w:val="005C7B21"/>
    <w:rsid w:val="005D0619"/>
    <w:rsid w:val="005E4D99"/>
    <w:rsid w:val="00616880"/>
    <w:rsid w:val="00634F6C"/>
    <w:rsid w:val="006512F9"/>
    <w:rsid w:val="0065487E"/>
    <w:rsid w:val="006C2468"/>
    <w:rsid w:val="006C40C0"/>
    <w:rsid w:val="006C52F7"/>
    <w:rsid w:val="006F7F64"/>
    <w:rsid w:val="00720F76"/>
    <w:rsid w:val="00756D26"/>
    <w:rsid w:val="00782E71"/>
    <w:rsid w:val="00785B88"/>
    <w:rsid w:val="00787C75"/>
    <w:rsid w:val="007C5BAB"/>
    <w:rsid w:val="007F55E8"/>
    <w:rsid w:val="00810F10"/>
    <w:rsid w:val="008478AA"/>
    <w:rsid w:val="0085593C"/>
    <w:rsid w:val="008E355A"/>
    <w:rsid w:val="008F2454"/>
    <w:rsid w:val="00900287"/>
    <w:rsid w:val="009123DC"/>
    <w:rsid w:val="009442E7"/>
    <w:rsid w:val="00945D60"/>
    <w:rsid w:val="00951B73"/>
    <w:rsid w:val="009546B1"/>
    <w:rsid w:val="00971307"/>
    <w:rsid w:val="0097693A"/>
    <w:rsid w:val="009B6E60"/>
    <w:rsid w:val="009D7093"/>
    <w:rsid w:val="009E5189"/>
    <w:rsid w:val="009F05D7"/>
    <w:rsid w:val="00A074EB"/>
    <w:rsid w:val="00A3445C"/>
    <w:rsid w:val="00A91FA0"/>
    <w:rsid w:val="00AD2A38"/>
    <w:rsid w:val="00AF0EF8"/>
    <w:rsid w:val="00B33CD4"/>
    <w:rsid w:val="00B3418E"/>
    <w:rsid w:val="00B469FE"/>
    <w:rsid w:val="00B56BB8"/>
    <w:rsid w:val="00B8283E"/>
    <w:rsid w:val="00BF40FC"/>
    <w:rsid w:val="00C0763E"/>
    <w:rsid w:val="00C24B14"/>
    <w:rsid w:val="00C37FB2"/>
    <w:rsid w:val="00CB398A"/>
    <w:rsid w:val="00CB4C28"/>
    <w:rsid w:val="00D24728"/>
    <w:rsid w:val="00D36993"/>
    <w:rsid w:val="00D4494F"/>
    <w:rsid w:val="00D74275"/>
    <w:rsid w:val="00DC0381"/>
    <w:rsid w:val="00DC78A9"/>
    <w:rsid w:val="00DE4FA2"/>
    <w:rsid w:val="00E651C1"/>
    <w:rsid w:val="00EE1312"/>
    <w:rsid w:val="00F26B77"/>
    <w:rsid w:val="00F431BE"/>
    <w:rsid w:val="00F52FCD"/>
    <w:rsid w:val="00F909BF"/>
    <w:rsid w:val="00FB5674"/>
    <w:rsid w:val="00FC2AD6"/>
    <w:rsid w:val="00FC6833"/>
    <w:rsid w:val="00FD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4:docId w14:val="37C0E31B"/>
  <w15:chartTrackingRefBased/>
  <w15:docId w15:val="{68A41E20-1EF7-48C4-84D1-44B352F0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1B73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51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B73"/>
    <w:rPr>
      <w:rFonts w:ascii="Calibri" w:eastAsia="Calibri" w:hAnsi="Calibri" w:cs="Calibri"/>
      <w:color w:val="000000"/>
      <w:lang w:eastAsia="en-AU"/>
    </w:rPr>
  </w:style>
  <w:style w:type="table" w:styleId="TableGrid">
    <w:name w:val="Table Grid"/>
    <w:basedOn w:val="TableNormal"/>
    <w:uiPriority w:val="59"/>
    <w:rsid w:val="00951B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B73"/>
    <w:rPr>
      <w:rFonts w:ascii="Segoe UI" w:eastAsia="Calibri" w:hAnsi="Segoe UI" w:cs="Segoe UI"/>
      <w:color w:val="000000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951B7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951B73"/>
    <w:rPr>
      <w:color w:val="808080"/>
    </w:rPr>
  </w:style>
  <w:style w:type="paragraph" w:styleId="NoSpacing">
    <w:name w:val="No Spacing"/>
    <w:uiPriority w:val="1"/>
    <w:qFormat/>
    <w:rsid w:val="00180C5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C7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21"/>
    <w:rPr>
      <w:rFonts w:ascii="Calibri" w:eastAsia="Calibri" w:hAnsi="Calibri" w:cs="Calibri"/>
      <w:color w:val="00000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B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1A1B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B09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09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F0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ea.gov.au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e.edu.au/research/research-ethics-integrity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licies.une.edu.au/view.current.php?id=00117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hdr.custhelp.com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2E5D7CCB59646BA842E7E0C1A3F07" ma:contentTypeVersion="6" ma:contentTypeDescription="Create a new document." ma:contentTypeScope="" ma:versionID="70cf9b2c4fcb2b8056460fa441bbeb16">
  <xsd:schema xmlns:xsd="http://www.w3.org/2001/XMLSchema" xmlns:xs="http://www.w3.org/2001/XMLSchema" xmlns:p="http://schemas.microsoft.com/office/2006/metadata/properties" xmlns:ns2="b2886d73-df1c-4272-aaaf-7e7685308ea9" xmlns:ns3="05015427-3c90-4f55-9cb6-c71f8c225516" targetNamespace="http://schemas.microsoft.com/office/2006/metadata/properties" ma:root="true" ma:fieldsID="26dea045073a1ec183203354c94acd8a" ns2:_="" ns3:_="">
    <xsd:import namespace="b2886d73-df1c-4272-aaaf-7e7685308ea9"/>
    <xsd:import namespace="05015427-3c90-4f55-9cb6-c71f8c225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86d73-df1c-4272-aaaf-7e7685308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15427-3c90-4f55-9cb6-c71f8c225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183A1-F606-422C-98DC-1E227A7BF6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F47F2D9-7835-4893-B8F4-E5F24224D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4B6F52-2A1C-4FE3-9981-2FCF4260A23C}"/>
</file>

<file path=customXml/itemProps4.xml><?xml version="1.0" encoding="utf-8"?>
<ds:datastoreItem xmlns:ds="http://schemas.openxmlformats.org/officeDocument/2006/customXml" ds:itemID="{DA1D7AEA-939D-45A2-80CB-469CD6A36BED}"/>
</file>

<file path=customXml/itemProps5.xml><?xml version="1.0" encoding="utf-8"?>
<ds:datastoreItem xmlns:ds="http://schemas.openxmlformats.org/officeDocument/2006/customXml" ds:itemID="{7D27590F-EA1A-4B16-8D51-EA84CA068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7</cp:revision>
  <cp:lastPrinted>2023-09-11T00:26:00Z</cp:lastPrinted>
  <dcterms:created xsi:type="dcterms:W3CDTF">2023-09-19T05:30:00Z</dcterms:created>
  <dcterms:modified xsi:type="dcterms:W3CDTF">2023-10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E5D7CCB59646BA842E7E0C1A3F07</vt:lpwstr>
  </property>
</Properties>
</file>